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E9B01" w14:textId="29EAEF9F" w:rsidR="00E958A5" w:rsidRPr="00936AF3" w:rsidRDefault="00E958A5" w:rsidP="00936A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AF3">
        <w:rPr>
          <w:rFonts w:ascii="Times New Roman" w:hAnsi="Times New Roman" w:cs="Times New Roman"/>
          <w:b/>
          <w:bCs/>
          <w:sz w:val="24"/>
          <w:szCs w:val="24"/>
        </w:rPr>
        <w:t>Automated ELK Stack Deployment</w:t>
      </w:r>
    </w:p>
    <w:p w14:paraId="761D3FD7" w14:textId="4F1E7D6B" w:rsidR="00E958A5" w:rsidRDefault="00E958A5" w:rsidP="00E958A5"/>
    <w:p w14:paraId="5FBE5620" w14:textId="6B28DB92" w:rsidR="00A01DA9" w:rsidRPr="00A01DA9" w:rsidRDefault="00A01DA9" w:rsidP="00E958A5">
      <w:pPr>
        <w:rPr>
          <w:rFonts w:ascii="Times New Roman" w:hAnsi="Times New Roman" w:cs="Times New Roman"/>
        </w:rPr>
      </w:pPr>
      <w:r w:rsidRPr="00A01DA9">
        <w:rPr>
          <w:rFonts w:ascii="Times New Roman" w:hAnsi="Times New Roman" w:cs="Times New Roman"/>
        </w:rPr>
        <w:t>The files in this repository were used to configure the network depicted below.</w:t>
      </w:r>
    </w:p>
    <w:p w14:paraId="1E630DEC" w14:textId="54C2E318" w:rsidR="00E958A5" w:rsidRPr="00FC667A" w:rsidRDefault="00E958A5" w:rsidP="00DD5D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D5D47">
        <w:rPr>
          <w:rFonts w:ascii="Times New Roman" w:hAnsi="Times New Roman" w:cs="Times New Roman"/>
        </w:rPr>
        <w:t>TODO: Update the path with the name of your diagram</w:t>
      </w:r>
      <w:r w:rsidR="00DD5D47">
        <w:rPr>
          <w:rFonts w:ascii="Times New Roman" w:hAnsi="Times New Roman" w:cs="Times New Roman"/>
        </w:rPr>
        <w:t xml:space="preserve">: </w:t>
      </w:r>
      <w:hyperlink r:id="rId6" w:history="1">
        <w:r w:rsidR="00FC667A" w:rsidRPr="00474AA2">
          <w:rPr>
            <w:rStyle w:val="Hyperlink"/>
          </w:rPr>
          <w:t>https://github.com/vz-cyber/Cyber-Security-Project-1/blob/main/images/Project1-Network-Diagram.png</w:t>
        </w:r>
      </w:hyperlink>
    </w:p>
    <w:p w14:paraId="5919D765" w14:textId="1665D2FB" w:rsidR="00E958A5" w:rsidRPr="00936AF3" w:rsidRDefault="00DD5D47" w:rsidP="006447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5B9616" wp14:editId="4C4783BD">
            <wp:extent cx="5173398" cy="4028536"/>
            <wp:effectExtent l="0" t="0" r="8255" b="0"/>
            <wp:docPr id="9" name="Picture 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059" cy="40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D088" w14:textId="46736696" w:rsidR="00E958A5" w:rsidRPr="00936AF3" w:rsidRDefault="00E958A5" w:rsidP="00E958A5">
      <w:p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 xml:space="preserve"> This document contains the following details:</w:t>
      </w:r>
    </w:p>
    <w:p w14:paraId="07F5C2B5" w14:textId="4BB45F3C" w:rsidR="00E958A5" w:rsidRPr="00A01DA9" w:rsidRDefault="00E958A5" w:rsidP="00A01D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01DA9">
        <w:rPr>
          <w:rFonts w:ascii="Times New Roman" w:hAnsi="Times New Roman" w:cs="Times New Roman"/>
        </w:rPr>
        <w:t xml:space="preserve">Description of the </w:t>
      </w:r>
      <w:r w:rsidR="0071276C" w:rsidRPr="00A01DA9">
        <w:rPr>
          <w:rFonts w:ascii="Times New Roman" w:hAnsi="Times New Roman" w:cs="Times New Roman"/>
        </w:rPr>
        <w:t>Topology</w:t>
      </w:r>
    </w:p>
    <w:p w14:paraId="7A3B504C" w14:textId="61B65AA2" w:rsidR="00E958A5" w:rsidRPr="00A01DA9" w:rsidRDefault="00E958A5" w:rsidP="00A01D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01DA9">
        <w:rPr>
          <w:rFonts w:ascii="Times New Roman" w:hAnsi="Times New Roman" w:cs="Times New Roman"/>
        </w:rPr>
        <w:t>Access Policies</w:t>
      </w:r>
    </w:p>
    <w:p w14:paraId="50847CCD" w14:textId="2BBFF0E3" w:rsidR="00E958A5" w:rsidRPr="00A01DA9" w:rsidRDefault="00E958A5" w:rsidP="00A01D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01DA9">
        <w:rPr>
          <w:rFonts w:ascii="Times New Roman" w:hAnsi="Times New Roman" w:cs="Times New Roman"/>
        </w:rPr>
        <w:t>ELK Configuration</w:t>
      </w:r>
    </w:p>
    <w:p w14:paraId="05B4B4CB" w14:textId="7D890DDA" w:rsidR="00E958A5" w:rsidRPr="00A01DA9" w:rsidRDefault="00E958A5" w:rsidP="00A01D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01DA9">
        <w:rPr>
          <w:rFonts w:ascii="Times New Roman" w:hAnsi="Times New Roman" w:cs="Times New Roman"/>
        </w:rPr>
        <w:t>Beats in Use</w:t>
      </w:r>
    </w:p>
    <w:p w14:paraId="00888DF1" w14:textId="0DE558CA" w:rsidR="00E958A5" w:rsidRPr="00A01DA9" w:rsidRDefault="00E958A5" w:rsidP="00A01D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01DA9">
        <w:rPr>
          <w:rFonts w:ascii="Times New Roman" w:hAnsi="Times New Roman" w:cs="Times New Roman"/>
        </w:rPr>
        <w:t>Machines Being Monitored</w:t>
      </w:r>
    </w:p>
    <w:p w14:paraId="11BA00E3" w14:textId="328BE2C6" w:rsidR="00E958A5" w:rsidRPr="00A01DA9" w:rsidRDefault="00E958A5" w:rsidP="00A01D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01DA9">
        <w:rPr>
          <w:rFonts w:ascii="Times New Roman" w:hAnsi="Times New Roman" w:cs="Times New Roman"/>
        </w:rPr>
        <w:t>How to Use the Ansible Build</w:t>
      </w:r>
    </w:p>
    <w:p w14:paraId="4CEC8CD5" w14:textId="77777777" w:rsidR="00A01DA9" w:rsidRPr="00A01DA9" w:rsidRDefault="00A01DA9" w:rsidP="00A01DA9">
      <w:pPr>
        <w:rPr>
          <w:rFonts w:ascii="Times New Roman" w:hAnsi="Times New Roman" w:cs="Times New Roman"/>
        </w:rPr>
      </w:pPr>
      <w:r w:rsidRPr="00A01DA9">
        <w:rPr>
          <w:rFonts w:ascii="Times New Roman" w:hAnsi="Times New Roman" w:cs="Times New Roman"/>
        </w:rPr>
        <w:t xml:space="preserve">These files have been tested and used to generate a live ELK deployment on Azure. They can be used to either recreate the entire deployment pictured above. Alternatively, select portions of the </w:t>
      </w:r>
      <w:r w:rsidRPr="00A01DA9">
        <w:rPr>
          <w:rFonts w:ascii="Times New Roman" w:hAnsi="Times New Roman" w:cs="Times New Roman"/>
          <w:color w:val="0070C0"/>
        </w:rPr>
        <w:t>yml</w:t>
      </w:r>
      <w:r w:rsidRPr="00A01DA9">
        <w:rPr>
          <w:rFonts w:ascii="Times New Roman" w:hAnsi="Times New Roman" w:cs="Times New Roman"/>
        </w:rPr>
        <w:t xml:space="preserve"> file may be used to install only certain pieces of it, such as Filebeat.</w:t>
      </w:r>
    </w:p>
    <w:p w14:paraId="52EE4170" w14:textId="77777777" w:rsidR="00A01DA9" w:rsidRDefault="00A01DA9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7C2692" w14:textId="10C0B6F2" w:rsidR="001A7B49" w:rsidRPr="00936AF3" w:rsidRDefault="003B066C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5E2">
        <w:rPr>
          <w:rFonts w:ascii="Times New Roman" w:hAnsi="Times New Roman" w:cs="Times New Roman"/>
          <w:b/>
          <w:bCs/>
          <w:sz w:val="24"/>
          <w:szCs w:val="24"/>
        </w:rPr>
        <w:t>Jump Box</w:t>
      </w:r>
      <w:r w:rsidR="001A7B49" w:rsidRPr="008505E2">
        <w:rPr>
          <w:rFonts w:ascii="Times New Roman" w:hAnsi="Times New Roman" w:cs="Times New Roman"/>
          <w:b/>
          <w:bCs/>
          <w:sz w:val="24"/>
          <w:szCs w:val="24"/>
        </w:rPr>
        <w:t xml:space="preserve"> Ansible file configuration details</w:t>
      </w:r>
      <w:r w:rsidR="001A7B49" w:rsidRPr="00936A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60E7AD" w14:textId="737C2504" w:rsidR="00366F97" w:rsidRPr="00936AF3" w:rsidRDefault="007A782B" w:rsidP="00002A2A">
      <w:p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>T</w:t>
      </w:r>
      <w:r w:rsidR="003E1AA8" w:rsidRPr="00936AF3">
        <w:rPr>
          <w:rFonts w:ascii="Times New Roman" w:hAnsi="Times New Roman" w:cs="Times New Roman"/>
        </w:rPr>
        <w:t xml:space="preserve">he </w:t>
      </w:r>
      <w:r w:rsidR="00002A2A" w:rsidRPr="00936AF3">
        <w:rPr>
          <w:rFonts w:ascii="Times New Roman" w:hAnsi="Times New Roman" w:cs="Times New Roman"/>
        </w:rPr>
        <w:t xml:space="preserve">ansible container </w:t>
      </w:r>
      <w:r w:rsidR="003E1AA8" w:rsidRPr="00936AF3">
        <w:rPr>
          <w:rFonts w:ascii="Times New Roman" w:hAnsi="Times New Roman" w:cs="Times New Roman"/>
        </w:rPr>
        <w:t xml:space="preserve">should be started </w:t>
      </w:r>
      <w:r w:rsidR="00002A2A" w:rsidRPr="00936AF3">
        <w:rPr>
          <w:rFonts w:ascii="Times New Roman" w:hAnsi="Times New Roman" w:cs="Times New Roman"/>
        </w:rPr>
        <w:t xml:space="preserve">the </w:t>
      </w:r>
      <w:r w:rsidR="003B066C">
        <w:rPr>
          <w:rFonts w:ascii="Times New Roman" w:hAnsi="Times New Roman" w:cs="Times New Roman"/>
        </w:rPr>
        <w:t xml:space="preserve">on the </w:t>
      </w:r>
      <w:r w:rsidR="00002A2A" w:rsidRPr="00936AF3">
        <w:rPr>
          <w:rFonts w:ascii="Times New Roman" w:hAnsi="Times New Roman" w:cs="Times New Roman"/>
        </w:rPr>
        <w:t>Jump</w:t>
      </w:r>
      <w:r w:rsidR="00423052">
        <w:rPr>
          <w:rFonts w:ascii="Times New Roman" w:hAnsi="Times New Roman" w:cs="Times New Roman"/>
        </w:rPr>
        <w:t xml:space="preserve"> </w:t>
      </w:r>
      <w:r w:rsidR="00002A2A" w:rsidRPr="00936AF3">
        <w:rPr>
          <w:rFonts w:ascii="Times New Roman" w:hAnsi="Times New Roman" w:cs="Times New Roman"/>
        </w:rPr>
        <w:t>box</w:t>
      </w:r>
      <w:r w:rsidRPr="00936AF3">
        <w:rPr>
          <w:rFonts w:ascii="Times New Roman" w:hAnsi="Times New Roman" w:cs="Times New Roman"/>
        </w:rPr>
        <w:t xml:space="preserve"> </w:t>
      </w:r>
      <w:proofErr w:type="gramStart"/>
      <w:r w:rsidRPr="00936AF3">
        <w:rPr>
          <w:rFonts w:ascii="Times New Roman" w:hAnsi="Times New Roman" w:cs="Times New Roman"/>
        </w:rPr>
        <w:t>in order to</w:t>
      </w:r>
      <w:proofErr w:type="gramEnd"/>
      <w:r w:rsidRPr="00936AF3">
        <w:rPr>
          <w:rFonts w:ascii="Times New Roman" w:hAnsi="Times New Roman" w:cs="Times New Roman"/>
        </w:rPr>
        <w:t xml:space="preserve"> access configuration file. </w:t>
      </w:r>
      <w:r w:rsidR="00017426" w:rsidRPr="00936AF3">
        <w:rPr>
          <w:rFonts w:ascii="Times New Roman" w:hAnsi="Times New Roman" w:cs="Times New Roman"/>
        </w:rPr>
        <w:t xml:space="preserve"> </w:t>
      </w:r>
    </w:p>
    <w:p w14:paraId="294D0120" w14:textId="589067E7" w:rsidR="00002A2A" w:rsidRPr="00936AF3" w:rsidRDefault="007A782B" w:rsidP="00002A2A">
      <w:p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>C</w:t>
      </w:r>
      <w:r w:rsidR="00017426" w:rsidRPr="00936AF3">
        <w:rPr>
          <w:rFonts w:ascii="Times New Roman" w:hAnsi="Times New Roman" w:cs="Times New Roman"/>
        </w:rPr>
        <w:t>onfiguration files are located</w:t>
      </w:r>
      <w:r w:rsidR="00002A2A" w:rsidRPr="00936AF3">
        <w:rPr>
          <w:rFonts w:ascii="Times New Roman" w:hAnsi="Times New Roman" w:cs="Times New Roman"/>
        </w:rPr>
        <w:t xml:space="preserve"> under </w:t>
      </w:r>
      <w:r w:rsidR="00002A2A" w:rsidRPr="00936AF3">
        <w:rPr>
          <w:rFonts w:ascii="Times New Roman" w:hAnsi="Times New Roman" w:cs="Times New Roman"/>
          <w:b/>
          <w:bCs/>
        </w:rPr>
        <w:t>/etc/ansible</w:t>
      </w:r>
      <w:r w:rsidR="00002A2A" w:rsidRPr="00936AF3">
        <w:rPr>
          <w:rFonts w:ascii="Times New Roman" w:hAnsi="Times New Roman" w:cs="Times New Roman"/>
        </w:rPr>
        <w:t xml:space="preserve"> folder</w:t>
      </w:r>
      <w:r w:rsidR="00017426" w:rsidRPr="00936AF3">
        <w:rPr>
          <w:rFonts w:ascii="Times New Roman" w:hAnsi="Times New Roman" w:cs="Times New Roman"/>
        </w:rPr>
        <w:t>:</w:t>
      </w:r>
      <w:r w:rsidR="00002A2A" w:rsidRPr="00936AF3">
        <w:rPr>
          <w:rFonts w:ascii="Times New Roman" w:hAnsi="Times New Roman" w:cs="Times New Roman"/>
        </w:rPr>
        <w:t xml:space="preserve"> </w:t>
      </w:r>
    </w:p>
    <w:p w14:paraId="1943DBF7" w14:textId="77777777" w:rsidR="00002A2A" w:rsidRDefault="00002A2A" w:rsidP="007A782B">
      <w:pPr>
        <w:spacing w:after="0" w:line="240" w:lineRule="auto"/>
        <w:ind w:left="720"/>
      </w:pPr>
      <w:r>
        <w:t>./hosts</w:t>
      </w:r>
    </w:p>
    <w:p w14:paraId="5B5A5EB5" w14:textId="66966724" w:rsidR="00002A2A" w:rsidRDefault="00002A2A" w:rsidP="007A782B">
      <w:pPr>
        <w:spacing w:after="0" w:line="240" w:lineRule="auto"/>
        <w:ind w:left="720"/>
      </w:pPr>
      <w:r>
        <w:t>./ansible.cfg</w:t>
      </w:r>
    </w:p>
    <w:p w14:paraId="170F180F" w14:textId="77777777" w:rsidR="00017426" w:rsidRDefault="00017426" w:rsidP="007A782B">
      <w:pPr>
        <w:spacing w:after="0" w:line="240" w:lineRule="auto"/>
        <w:ind w:left="720"/>
      </w:pPr>
      <w:r>
        <w:t>./elk.yml</w:t>
      </w:r>
    </w:p>
    <w:p w14:paraId="391AC6CD" w14:textId="77777777" w:rsidR="00017426" w:rsidRDefault="00017426" w:rsidP="007A782B">
      <w:pPr>
        <w:spacing w:after="0" w:line="240" w:lineRule="auto"/>
        <w:ind w:left="720"/>
      </w:pPr>
      <w:r>
        <w:t>./</w:t>
      </w:r>
      <w:bookmarkStart w:id="0" w:name="_Hlk74178894"/>
      <w:r>
        <w:t>pentest.yml</w:t>
      </w:r>
      <w:bookmarkEnd w:id="0"/>
    </w:p>
    <w:p w14:paraId="34F026A3" w14:textId="544FDF38" w:rsidR="00002A2A" w:rsidRDefault="00002A2A" w:rsidP="007A782B">
      <w:pPr>
        <w:spacing w:after="0" w:line="240" w:lineRule="auto"/>
        <w:ind w:left="720"/>
      </w:pPr>
      <w:r>
        <w:t>./roles</w:t>
      </w:r>
      <w:r w:rsidR="00017426">
        <w:t xml:space="preserve"> (folder)</w:t>
      </w:r>
    </w:p>
    <w:p w14:paraId="7C070FBB" w14:textId="77777777" w:rsidR="00002A2A" w:rsidRDefault="00002A2A" w:rsidP="007A782B">
      <w:pPr>
        <w:spacing w:after="0" w:line="240" w:lineRule="auto"/>
        <w:ind w:left="1440"/>
      </w:pPr>
      <w:r>
        <w:t>./roles/filebeat-playbook.yml</w:t>
      </w:r>
    </w:p>
    <w:p w14:paraId="35F374F1" w14:textId="77777777" w:rsidR="00002A2A" w:rsidRDefault="00002A2A" w:rsidP="007A782B">
      <w:pPr>
        <w:spacing w:after="0" w:line="240" w:lineRule="auto"/>
        <w:ind w:left="1440"/>
      </w:pPr>
      <w:r>
        <w:t>./roles/metricbeat-playbook.yml</w:t>
      </w:r>
    </w:p>
    <w:p w14:paraId="57DA0CB4" w14:textId="3311B33F" w:rsidR="00002A2A" w:rsidRDefault="00002A2A" w:rsidP="007A782B">
      <w:pPr>
        <w:spacing w:after="0" w:line="240" w:lineRule="auto"/>
        <w:ind w:left="720"/>
      </w:pPr>
      <w:r>
        <w:t>./files</w:t>
      </w:r>
      <w:r w:rsidR="00017426">
        <w:t xml:space="preserve"> (folder)</w:t>
      </w:r>
    </w:p>
    <w:p w14:paraId="63263659" w14:textId="77777777" w:rsidR="00002A2A" w:rsidRDefault="00002A2A" w:rsidP="007A782B">
      <w:pPr>
        <w:spacing w:after="0" w:line="240" w:lineRule="auto"/>
        <w:ind w:left="1440"/>
      </w:pPr>
      <w:r>
        <w:t>./files/metricbeat-config.yml</w:t>
      </w:r>
    </w:p>
    <w:p w14:paraId="4BFFCFD2" w14:textId="791F3A19" w:rsidR="00002A2A" w:rsidRDefault="00002A2A" w:rsidP="007A782B">
      <w:pPr>
        <w:spacing w:after="0" w:line="240" w:lineRule="auto"/>
        <w:ind w:left="1440"/>
      </w:pPr>
      <w:r>
        <w:t>./files/filebeat-config.yml</w:t>
      </w:r>
    </w:p>
    <w:p w14:paraId="3E04CDEA" w14:textId="2F72CD41" w:rsidR="00017426" w:rsidRDefault="00017426" w:rsidP="00017426">
      <w:pPr>
        <w:spacing w:after="0" w:line="240" w:lineRule="auto"/>
        <w:ind w:left="720"/>
      </w:pPr>
    </w:p>
    <w:p w14:paraId="623914CC" w14:textId="08A4A21B" w:rsidR="007A782B" w:rsidRPr="00936AF3" w:rsidRDefault="007A782B" w:rsidP="007A782B">
      <w:pPr>
        <w:spacing w:after="0" w:line="240" w:lineRule="auto"/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  <w:b/>
          <w:bCs/>
          <w:sz w:val="24"/>
          <w:szCs w:val="24"/>
        </w:rPr>
        <w:t>File Details:</w:t>
      </w:r>
    </w:p>
    <w:p w14:paraId="4D678AF8" w14:textId="50C73E15" w:rsidR="00366F97" w:rsidRDefault="00366F97" w:rsidP="00366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  <w:color w:val="0070C0"/>
        </w:rPr>
        <w:t xml:space="preserve">Ansible </w:t>
      </w:r>
      <w:r w:rsidR="00017426" w:rsidRPr="00936AF3">
        <w:rPr>
          <w:rFonts w:ascii="Times New Roman" w:hAnsi="Times New Roman" w:cs="Times New Roman"/>
          <w:b/>
          <w:bCs/>
          <w:color w:val="0070C0"/>
        </w:rPr>
        <w:t>hosts</w:t>
      </w:r>
      <w:r w:rsidR="00017426" w:rsidRPr="00936AF3">
        <w:rPr>
          <w:rFonts w:ascii="Times New Roman" w:hAnsi="Times New Roman" w:cs="Times New Roman"/>
          <w:color w:val="0070C0"/>
        </w:rPr>
        <w:t xml:space="preserve"> file</w:t>
      </w:r>
      <w:r w:rsidR="00017426" w:rsidRPr="00936AF3">
        <w:rPr>
          <w:rFonts w:ascii="Times New Roman" w:hAnsi="Times New Roman" w:cs="Times New Roman"/>
        </w:rPr>
        <w:t>:</w:t>
      </w:r>
      <w:r w:rsidRPr="00936AF3">
        <w:rPr>
          <w:rFonts w:ascii="Times New Roman" w:hAnsi="Times New Roman" w:cs="Times New Roman"/>
        </w:rPr>
        <w:t xml:space="preserve"> </w:t>
      </w:r>
      <w:hyperlink r:id="rId8" w:history="1">
        <w:r w:rsidR="00FC667A" w:rsidRPr="00474AA2">
          <w:rPr>
            <w:rStyle w:val="Hyperlink"/>
            <w:rFonts w:ascii="Times New Roman" w:hAnsi="Times New Roman" w:cs="Times New Roman"/>
          </w:rPr>
          <w:t>https://github.com/vz-cyber/Cyber-Security-Project-1/blob/main/ansible/hosts</w:t>
        </w:r>
      </w:hyperlink>
    </w:p>
    <w:p w14:paraId="03C61832" w14:textId="185BA095" w:rsidR="0082503B" w:rsidRPr="00936AF3" w:rsidRDefault="0082503B" w:rsidP="007A782B">
      <w:pPr>
        <w:ind w:left="720"/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 xml:space="preserve">The following </w:t>
      </w:r>
      <w:r w:rsidR="00017426" w:rsidRPr="00936AF3">
        <w:rPr>
          <w:rFonts w:ascii="Times New Roman" w:hAnsi="Times New Roman" w:cs="Times New Roman"/>
        </w:rPr>
        <w:t xml:space="preserve">[webservers] and [elk] sections were </w:t>
      </w:r>
      <w:r w:rsidRPr="00936AF3">
        <w:rPr>
          <w:rFonts w:ascii="Times New Roman" w:hAnsi="Times New Roman" w:cs="Times New Roman"/>
        </w:rPr>
        <w:t xml:space="preserve">added to the ansible </w:t>
      </w:r>
      <w:proofErr w:type="gramStart"/>
      <w:r w:rsidR="001A7B49" w:rsidRPr="00936AF3">
        <w:rPr>
          <w:rFonts w:ascii="Times New Roman" w:hAnsi="Times New Roman" w:cs="Times New Roman"/>
          <w:b/>
          <w:bCs/>
        </w:rPr>
        <w:t>host</w:t>
      </w:r>
      <w:r w:rsidRPr="00936AF3">
        <w:rPr>
          <w:rFonts w:ascii="Times New Roman" w:hAnsi="Times New Roman" w:cs="Times New Roman"/>
          <w:b/>
          <w:bCs/>
        </w:rPr>
        <w:t>s</w:t>
      </w:r>
      <w:proofErr w:type="gramEnd"/>
      <w:r w:rsidR="001A7B49" w:rsidRPr="00936AF3">
        <w:rPr>
          <w:rFonts w:ascii="Times New Roman" w:hAnsi="Times New Roman" w:cs="Times New Roman"/>
        </w:rPr>
        <w:t xml:space="preserve"> file</w:t>
      </w:r>
      <w:r w:rsidR="00017426" w:rsidRPr="00936AF3">
        <w:rPr>
          <w:rFonts w:ascii="Times New Roman" w:hAnsi="Times New Roman" w:cs="Times New Roman"/>
        </w:rPr>
        <w:t>:</w:t>
      </w:r>
    </w:p>
    <w:p w14:paraId="35C63CDB" w14:textId="14B8DE9F" w:rsidR="00017426" w:rsidRPr="00936AF3" w:rsidRDefault="00017426" w:rsidP="007A782B">
      <w:pPr>
        <w:ind w:left="1440"/>
        <w:rPr>
          <w:rFonts w:ascii="Times New Roman" w:hAnsi="Times New Roman" w:cs="Times New Roman"/>
          <w:b/>
          <w:bCs/>
        </w:rPr>
      </w:pPr>
      <w:r w:rsidRPr="00936AF3">
        <w:rPr>
          <w:rFonts w:ascii="Times New Roman" w:hAnsi="Times New Roman" w:cs="Times New Roman"/>
          <w:b/>
          <w:bCs/>
        </w:rPr>
        <w:t>[webservers]</w:t>
      </w:r>
    </w:p>
    <w:p w14:paraId="134123F3" w14:textId="183AD649" w:rsidR="00017426" w:rsidRPr="00936AF3" w:rsidRDefault="00017426" w:rsidP="007A782B">
      <w:pPr>
        <w:ind w:left="1440"/>
        <w:rPr>
          <w:rFonts w:ascii="Times New Roman" w:hAnsi="Times New Roman" w:cs="Times New Roman"/>
          <w:b/>
          <w:bCs/>
        </w:rPr>
      </w:pPr>
      <w:r w:rsidRPr="00936AF3">
        <w:rPr>
          <w:rFonts w:ascii="Times New Roman" w:hAnsi="Times New Roman" w:cs="Times New Roman"/>
          <w:b/>
          <w:bCs/>
        </w:rPr>
        <w:t>[elk]</w:t>
      </w:r>
    </w:p>
    <w:p w14:paraId="5EA7A7D4" w14:textId="38F6FA90" w:rsidR="001A7B49" w:rsidRPr="00936AF3" w:rsidRDefault="00017426" w:rsidP="007A782B">
      <w:pPr>
        <w:ind w:left="720"/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 xml:space="preserve">Each section </w:t>
      </w:r>
      <w:r w:rsidR="001A7B49" w:rsidRPr="00936AF3">
        <w:rPr>
          <w:rFonts w:ascii="Times New Roman" w:hAnsi="Times New Roman" w:cs="Times New Roman"/>
        </w:rPr>
        <w:t>includes web and elk server IP addresses, listed under relevant section:</w:t>
      </w:r>
    </w:p>
    <w:p w14:paraId="35FAB8D3" w14:textId="77777777" w:rsidR="007A782B" w:rsidRPr="00936AF3" w:rsidRDefault="007A782B" w:rsidP="007A782B">
      <w:pPr>
        <w:rPr>
          <w:rFonts w:ascii="Times New Roman" w:hAnsi="Times New Roman" w:cs="Times New Roman"/>
        </w:rPr>
      </w:pPr>
    </w:p>
    <w:p w14:paraId="7A807BC3" w14:textId="6C24BD39" w:rsidR="001A7B49" w:rsidRDefault="001A7B49" w:rsidP="007A782B">
      <w:pPr>
        <w:ind w:left="720"/>
      </w:pPr>
      <w:r>
        <w:rPr>
          <w:noProof/>
        </w:rPr>
        <w:drawing>
          <wp:inline distT="0" distB="0" distL="0" distR="0" wp14:anchorId="15611C71" wp14:editId="498CD9B1">
            <wp:extent cx="5410200" cy="1838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CFFF" w14:textId="143F287F" w:rsidR="00E958A5" w:rsidRPr="00936AF3" w:rsidRDefault="001A7B49" w:rsidP="007A782B">
      <w:pPr>
        <w:ind w:left="720"/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>Adding “ansible_python_interpreter=/usr/bin/python3” section next to IP address is required for Ubuntu 18.04 (Web)</w:t>
      </w:r>
      <w:r w:rsidR="00017426" w:rsidRPr="00936AF3">
        <w:rPr>
          <w:rFonts w:ascii="Times New Roman" w:hAnsi="Times New Roman" w:cs="Times New Roman"/>
        </w:rPr>
        <w:t xml:space="preserve">. That option </w:t>
      </w:r>
      <w:r w:rsidRPr="00936AF3">
        <w:rPr>
          <w:rFonts w:ascii="Times New Roman" w:hAnsi="Times New Roman" w:cs="Times New Roman"/>
        </w:rPr>
        <w:t>is not required</w:t>
      </w:r>
      <w:r w:rsidR="00936AF3" w:rsidRPr="00936AF3">
        <w:rPr>
          <w:rFonts w:ascii="Times New Roman" w:hAnsi="Times New Roman" w:cs="Times New Roman"/>
        </w:rPr>
        <w:t xml:space="preserve"> VM running </w:t>
      </w:r>
      <w:r w:rsidRPr="00936AF3">
        <w:rPr>
          <w:rFonts w:ascii="Times New Roman" w:hAnsi="Times New Roman" w:cs="Times New Roman"/>
        </w:rPr>
        <w:t>Ubuntu 20.4 (Elk)</w:t>
      </w:r>
      <w:r w:rsidR="00936AF3" w:rsidRPr="00936AF3">
        <w:rPr>
          <w:rFonts w:ascii="Times New Roman" w:hAnsi="Times New Roman" w:cs="Times New Roman"/>
        </w:rPr>
        <w:t>.</w:t>
      </w:r>
    </w:p>
    <w:p w14:paraId="21F0333B" w14:textId="6CF4A620" w:rsidR="00FF4BC4" w:rsidRPr="00FC667A" w:rsidRDefault="00FF4BC4" w:rsidP="00FF4BC4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936AF3">
        <w:rPr>
          <w:rFonts w:ascii="Times New Roman" w:hAnsi="Times New Roman" w:cs="Times New Roman"/>
          <w:color w:val="0070C0"/>
        </w:rPr>
        <w:t>Ansible.cfg file</w:t>
      </w:r>
      <w:r w:rsidRPr="00936AF3">
        <w:rPr>
          <w:rFonts w:ascii="Times New Roman" w:hAnsi="Times New Roman" w:cs="Times New Roman"/>
        </w:rPr>
        <w:t>:</w:t>
      </w:r>
      <w:r w:rsidR="00FC667A">
        <w:rPr>
          <w:rStyle w:val="Hyperlink"/>
          <w:rFonts w:ascii="Times New Roman" w:hAnsi="Times New Roman" w:cs="Times New Roman"/>
        </w:rPr>
        <w:t xml:space="preserve"> </w:t>
      </w:r>
      <w:hyperlink r:id="rId10" w:history="1">
        <w:r w:rsidR="00FC667A" w:rsidRPr="00474AA2">
          <w:rPr>
            <w:rStyle w:val="Hyperlink"/>
            <w:rFonts w:ascii="Times New Roman" w:hAnsi="Times New Roman" w:cs="Times New Roman"/>
          </w:rPr>
          <w:t>https://github.com/vz-cyber/Cyber-Security-Project-1/blob/main/ansible/ansible.cfg</w:t>
        </w:r>
      </w:hyperlink>
    </w:p>
    <w:p w14:paraId="70B6F076" w14:textId="77777777" w:rsidR="00FC667A" w:rsidRPr="00936AF3" w:rsidRDefault="00FC667A" w:rsidP="00FC667A">
      <w:pPr>
        <w:pStyle w:val="ListParagraph"/>
        <w:ind w:left="360"/>
        <w:rPr>
          <w:rFonts w:ascii="Times New Roman" w:hAnsi="Times New Roman" w:cs="Times New Roman"/>
        </w:rPr>
      </w:pPr>
    </w:p>
    <w:p w14:paraId="20DE5477" w14:textId="6B949D14" w:rsidR="0082503B" w:rsidRPr="00936AF3" w:rsidRDefault="009C6693" w:rsidP="009C6693">
      <w:pPr>
        <w:pStyle w:val="ListParagraph"/>
        <w:ind w:left="360"/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 xml:space="preserve">In the ansible configuration file the </w:t>
      </w:r>
      <w:r w:rsidRPr="00936AF3">
        <w:rPr>
          <w:rFonts w:ascii="Times New Roman" w:hAnsi="Times New Roman" w:cs="Times New Roman"/>
          <w:b/>
          <w:bCs/>
        </w:rPr>
        <w:t xml:space="preserve">remote_user </w:t>
      </w:r>
      <w:r w:rsidRPr="00936AF3">
        <w:rPr>
          <w:rFonts w:ascii="Times New Roman" w:hAnsi="Times New Roman" w:cs="Times New Roman"/>
        </w:rPr>
        <w:t xml:space="preserve">line was uncommented, and </w:t>
      </w:r>
      <w:r w:rsidRPr="00936AF3">
        <w:rPr>
          <w:rFonts w:ascii="Times New Roman" w:hAnsi="Times New Roman" w:cs="Times New Roman"/>
          <w:b/>
          <w:bCs/>
        </w:rPr>
        <w:t>root</w:t>
      </w:r>
      <w:r w:rsidRPr="00936AF3">
        <w:rPr>
          <w:rFonts w:ascii="Times New Roman" w:hAnsi="Times New Roman" w:cs="Times New Roman"/>
        </w:rPr>
        <w:t xml:space="preserve"> account was replaced with </w:t>
      </w:r>
      <w:r w:rsidRPr="00936AF3">
        <w:rPr>
          <w:rFonts w:ascii="Times New Roman" w:hAnsi="Times New Roman" w:cs="Times New Roman"/>
          <w:b/>
          <w:bCs/>
        </w:rPr>
        <w:t>sysadmin</w:t>
      </w:r>
      <w:r w:rsidRPr="00936AF3">
        <w:rPr>
          <w:rFonts w:ascii="Times New Roman" w:hAnsi="Times New Roman" w:cs="Times New Roman"/>
        </w:rPr>
        <w:t xml:space="preserve"> as listed below:</w:t>
      </w:r>
    </w:p>
    <w:p w14:paraId="3DF0831B" w14:textId="68C65E3F" w:rsidR="009C6693" w:rsidRPr="00936AF3" w:rsidRDefault="009C6693" w:rsidP="00034B96">
      <w:pPr>
        <w:pStyle w:val="ListParagraph"/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  <w:noProof/>
        </w:rPr>
        <w:drawing>
          <wp:inline distT="0" distB="0" distL="0" distR="0" wp14:anchorId="3C3CE4C5" wp14:editId="07211BBB">
            <wp:extent cx="5029902" cy="6287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94FE" w14:textId="386122DA" w:rsidR="00484437" w:rsidRPr="00936AF3" w:rsidRDefault="00484437" w:rsidP="009C6693">
      <w:pPr>
        <w:pStyle w:val="ListParagraph"/>
        <w:ind w:left="360"/>
        <w:rPr>
          <w:rFonts w:ascii="Times New Roman" w:hAnsi="Times New Roman" w:cs="Times New Roman"/>
        </w:rPr>
      </w:pPr>
    </w:p>
    <w:p w14:paraId="7A0477BB" w14:textId="23DDC314" w:rsidR="00484437" w:rsidRPr="00FC667A" w:rsidRDefault="00484437" w:rsidP="004844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  <w:color w:val="0070C0"/>
        </w:rPr>
        <w:t xml:space="preserve">Ansible </w:t>
      </w:r>
      <w:proofErr w:type="spellStart"/>
      <w:r w:rsidRPr="00936AF3">
        <w:rPr>
          <w:rFonts w:ascii="Times New Roman" w:hAnsi="Times New Roman" w:cs="Times New Roman"/>
          <w:b/>
          <w:bCs/>
          <w:color w:val="0070C0"/>
        </w:rPr>
        <w:t>pentest.yml</w:t>
      </w:r>
      <w:proofErr w:type="spellEnd"/>
      <w:r w:rsidRPr="00936AF3">
        <w:rPr>
          <w:rFonts w:ascii="Times New Roman" w:hAnsi="Times New Roman" w:cs="Times New Roman"/>
          <w:color w:val="0070C0"/>
        </w:rPr>
        <w:t xml:space="preserve"> playbook file</w:t>
      </w:r>
      <w:r w:rsidR="00FC667A">
        <w:rPr>
          <w:rFonts w:ascii="Times New Roman" w:hAnsi="Times New Roman" w:cs="Times New Roman"/>
          <w:color w:val="0070C0"/>
        </w:rPr>
        <w:t>:</w:t>
      </w:r>
      <w:r w:rsidRPr="00936AF3">
        <w:rPr>
          <w:rFonts w:ascii="Times New Roman" w:hAnsi="Times New Roman" w:cs="Times New Roman"/>
          <w:color w:val="0070C0"/>
        </w:rPr>
        <w:t xml:space="preserve"> </w:t>
      </w:r>
      <w:hyperlink r:id="rId12" w:history="1">
        <w:r w:rsidR="00FC667A" w:rsidRPr="00474AA2">
          <w:rPr>
            <w:rStyle w:val="Hyperlink"/>
            <w:rFonts w:ascii="Times New Roman" w:hAnsi="Times New Roman" w:cs="Times New Roman"/>
          </w:rPr>
          <w:t>https://github.com/vz-cyber/Cyber-Security-Project-1/blob/main/ansible/pentest.yml</w:t>
        </w:r>
      </w:hyperlink>
    </w:p>
    <w:p w14:paraId="3E812F3A" w14:textId="4F483DEC" w:rsidR="00484437" w:rsidRPr="00936AF3" w:rsidRDefault="00484437" w:rsidP="00484437">
      <w:pPr>
        <w:pStyle w:val="ListParagraph"/>
        <w:rPr>
          <w:rFonts w:ascii="Times New Roman" w:hAnsi="Times New Roman" w:cs="Times New Roman"/>
        </w:rPr>
      </w:pPr>
    </w:p>
    <w:p w14:paraId="217C654C" w14:textId="0EA5D914" w:rsidR="004C2BD9" w:rsidRPr="00936AF3" w:rsidRDefault="004C2BD9" w:rsidP="004C2B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6AF3">
        <w:rPr>
          <w:rFonts w:ascii="Times New Roman" w:hAnsi="Times New Roman" w:cs="Times New Roman"/>
          <w:b/>
          <w:bCs/>
          <w:sz w:val="24"/>
          <w:szCs w:val="24"/>
        </w:rPr>
        <w:t>Elk Stack playbook and configuration files:</w:t>
      </w:r>
    </w:p>
    <w:p w14:paraId="54E829F4" w14:textId="42FDDC0E" w:rsidR="004C2BD9" w:rsidRDefault="004C2BD9" w:rsidP="004C2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  <w:color w:val="0070C0"/>
        </w:rPr>
        <w:t xml:space="preserve">Ansible </w:t>
      </w:r>
      <w:r w:rsidRPr="00936AF3">
        <w:rPr>
          <w:rFonts w:ascii="Times New Roman" w:hAnsi="Times New Roman" w:cs="Times New Roman"/>
          <w:b/>
          <w:bCs/>
          <w:color w:val="0070C0"/>
        </w:rPr>
        <w:t xml:space="preserve">elk.yml </w:t>
      </w:r>
      <w:r w:rsidRPr="00936AF3">
        <w:rPr>
          <w:rFonts w:ascii="Times New Roman" w:hAnsi="Times New Roman" w:cs="Times New Roman"/>
          <w:color w:val="0070C0"/>
        </w:rPr>
        <w:t>playbook file</w:t>
      </w:r>
      <w:r w:rsidRPr="00936AF3">
        <w:rPr>
          <w:rFonts w:ascii="Times New Roman" w:hAnsi="Times New Roman" w:cs="Times New Roman"/>
        </w:rPr>
        <w:t>:</w:t>
      </w:r>
      <w:r w:rsidR="00FC667A">
        <w:rPr>
          <w:rFonts w:ascii="Times New Roman" w:hAnsi="Times New Roman" w:cs="Times New Roman"/>
        </w:rPr>
        <w:t xml:space="preserve"> </w:t>
      </w:r>
      <w:hyperlink r:id="rId13" w:history="1">
        <w:r w:rsidR="00FC667A" w:rsidRPr="00474AA2">
          <w:rPr>
            <w:rStyle w:val="Hyperlink"/>
            <w:rFonts w:ascii="Times New Roman" w:hAnsi="Times New Roman" w:cs="Times New Roman"/>
          </w:rPr>
          <w:t>https://github.com/vz-cyber/Cyber-Security-Project-1/blob/main/ansible/elk.yml</w:t>
        </w:r>
      </w:hyperlink>
    </w:p>
    <w:p w14:paraId="699E5AB7" w14:textId="77777777" w:rsidR="004C2BD9" w:rsidRPr="00936AF3" w:rsidRDefault="004C2BD9" w:rsidP="004C2BD9">
      <w:pPr>
        <w:ind w:left="720"/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>View the file for additional details.</w:t>
      </w:r>
    </w:p>
    <w:p w14:paraId="3BFEF170" w14:textId="10700F3B" w:rsidR="00484437" w:rsidRPr="00936AF3" w:rsidRDefault="004C2BD9" w:rsidP="004C2BD9">
      <w:pPr>
        <w:rPr>
          <w:rFonts w:ascii="Times New Roman" w:hAnsi="Times New Roman" w:cs="Times New Roman"/>
          <w:b/>
          <w:bCs/>
        </w:rPr>
      </w:pPr>
      <w:r w:rsidRPr="00936AF3">
        <w:rPr>
          <w:rFonts w:ascii="Times New Roman" w:hAnsi="Times New Roman" w:cs="Times New Roman"/>
          <w:b/>
          <w:bCs/>
        </w:rPr>
        <w:t>Fileb</w:t>
      </w:r>
      <w:r w:rsidR="003B066C">
        <w:rPr>
          <w:rFonts w:ascii="Times New Roman" w:hAnsi="Times New Roman" w:cs="Times New Roman"/>
          <w:b/>
          <w:bCs/>
        </w:rPr>
        <w:t>ea</w:t>
      </w:r>
      <w:r w:rsidRPr="00936AF3">
        <w:rPr>
          <w:rFonts w:ascii="Times New Roman" w:hAnsi="Times New Roman" w:cs="Times New Roman"/>
          <w:b/>
          <w:bCs/>
        </w:rPr>
        <w:t>t Service playbook and configuration files</w:t>
      </w:r>
      <w:r w:rsidR="003610C5" w:rsidRPr="00936AF3">
        <w:rPr>
          <w:rFonts w:ascii="Times New Roman" w:hAnsi="Times New Roman" w:cs="Times New Roman"/>
          <w:b/>
          <w:bCs/>
        </w:rPr>
        <w:t>:</w:t>
      </w:r>
    </w:p>
    <w:p w14:paraId="7644824D" w14:textId="1D6A3C56" w:rsidR="004C2BD9" w:rsidRDefault="004C2BD9" w:rsidP="003610C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70C0"/>
        </w:rPr>
      </w:pPr>
      <w:r w:rsidRPr="00936AF3">
        <w:rPr>
          <w:rFonts w:ascii="Times New Roman" w:hAnsi="Times New Roman" w:cs="Times New Roman"/>
          <w:b/>
          <w:bCs/>
        </w:rPr>
        <w:t xml:space="preserve">filebeat-config.yml </w:t>
      </w:r>
      <w:r w:rsidRPr="00936AF3">
        <w:rPr>
          <w:rFonts w:ascii="Times New Roman" w:hAnsi="Times New Roman" w:cs="Times New Roman"/>
          <w:color w:val="0070C0"/>
        </w:rPr>
        <w:t xml:space="preserve">Filebeat Configuration file: </w:t>
      </w:r>
      <w:hyperlink r:id="rId14" w:history="1">
        <w:r w:rsidR="00FC667A" w:rsidRPr="00474AA2">
          <w:rPr>
            <w:rStyle w:val="Hyperlink"/>
            <w:rFonts w:ascii="Times New Roman" w:hAnsi="Times New Roman" w:cs="Times New Roman"/>
          </w:rPr>
          <w:t>https://github.com/vz-cyber/Cyber-Security-Project-1/blob/main/ansible/files/filebeat-config.yml</w:t>
        </w:r>
      </w:hyperlink>
    </w:p>
    <w:p w14:paraId="7CE78EC9" w14:textId="218FC807" w:rsidR="003610C5" w:rsidRDefault="003610C5" w:rsidP="003610C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70C0"/>
        </w:rPr>
      </w:pPr>
      <w:proofErr w:type="spellStart"/>
      <w:r w:rsidRPr="00936AF3">
        <w:rPr>
          <w:rFonts w:ascii="Times New Roman" w:hAnsi="Times New Roman" w:cs="Times New Roman"/>
          <w:b/>
          <w:bCs/>
        </w:rPr>
        <w:t>filebeat-playbook.yml</w:t>
      </w:r>
      <w:proofErr w:type="spellEnd"/>
      <w:r w:rsidRPr="00936AF3">
        <w:rPr>
          <w:rFonts w:ascii="Times New Roman" w:hAnsi="Times New Roman" w:cs="Times New Roman"/>
        </w:rPr>
        <w:t xml:space="preserve"> </w:t>
      </w:r>
      <w:r w:rsidRPr="00936AF3">
        <w:rPr>
          <w:rFonts w:ascii="Times New Roman" w:hAnsi="Times New Roman" w:cs="Times New Roman"/>
          <w:color w:val="0070C0"/>
        </w:rPr>
        <w:t xml:space="preserve">Filebeat Playbook file: </w:t>
      </w:r>
      <w:r w:rsidR="00FC667A">
        <w:rPr>
          <w:rFonts w:ascii="Times New Roman" w:hAnsi="Times New Roman" w:cs="Times New Roman"/>
          <w:color w:val="0070C0"/>
        </w:rPr>
        <w:t xml:space="preserve"> </w:t>
      </w:r>
      <w:hyperlink r:id="rId15" w:history="1">
        <w:r w:rsidR="00FC667A" w:rsidRPr="00474AA2">
          <w:rPr>
            <w:rStyle w:val="Hyperlink"/>
            <w:rFonts w:ascii="Times New Roman" w:hAnsi="Times New Roman" w:cs="Times New Roman"/>
          </w:rPr>
          <w:t>https://github.com/vz-cyber/Cyber-Security-Project-1/blob/main/ansible/roles/filebeat-playbook.yml</w:t>
        </w:r>
      </w:hyperlink>
    </w:p>
    <w:p w14:paraId="5D407E01" w14:textId="77777777" w:rsidR="00FC667A" w:rsidRPr="00936AF3" w:rsidRDefault="00FC667A" w:rsidP="00FC667A">
      <w:pPr>
        <w:pStyle w:val="ListParagraph"/>
        <w:ind w:left="1080"/>
        <w:rPr>
          <w:rFonts w:ascii="Times New Roman" w:hAnsi="Times New Roman" w:cs="Times New Roman"/>
          <w:color w:val="0070C0"/>
        </w:rPr>
      </w:pPr>
    </w:p>
    <w:p w14:paraId="5434F14F" w14:textId="0DC634F1" w:rsidR="003610C5" w:rsidRPr="00936AF3" w:rsidRDefault="003610C5" w:rsidP="003610C5">
      <w:pPr>
        <w:rPr>
          <w:rFonts w:ascii="Times New Roman" w:hAnsi="Times New Roman" w:cs="Times New Roman"/>
          <w:b/>
          <w:bCs/>
        </w:rPr>
      </w:pPr>
      <w:r w:rsidRPr="00936AF3">
        <w:rPr>
          <w:rFonts w:ascii="Times New Roman" w:hAnsi="Times New Roman" w:cs="Times New Roman"/>
          <w:b/>
          <w:bCs/>
        </w:rPr>
        <w:t>Metricbeat Service playbook and configuration files:</w:t>
      </w:r>
    </w:p>
    <w:p w14:paraId="0E1A560B" w14:textId="1A22B906" w:rsidR="003610C5" w:rsidRPr="00936AF3" w:rsidRDefault="003610C5" w:rsidP="003610C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70C0"/>
        </w:rPr>
      </w:pPr>
      <w:proofErr w:type="spellStart"/>
      <w:r w:rsidRPr="00936AF3">
        <w:rPr>
          <w:rFonts w:ascii="Times New Roman" w:hAnsi="Times New Roman" w:cs="Times New Roman"/>
          <w:b/>
          <w:bCs/>
        </w:rPr>
        <w:t>metricbeat-config.yml</w:t>
      </w:r>
      <w:proofErr w:type="spellEnd"/>
      <w:r w:rsidRPr="00936A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36AF3">
        <w:rPr>
          <w:rFonts w:ascii="Times New Roman" w:hAnsi="Times New Roman" w:cs="Times New Roman"/>
          <w:color w:val="0070C0"/>
        </w:rPr>
        <w:t>Metricbeat</w:t>
      </w:r>
      <w:proofErr w:type="spellEnd"/>
      <w:r w:rsidRPr="00936AF3">
        <w:rPr>
          <w:rFonts w:ascii="Times New Roman" w:hAnsi="Times New Roman" w:cs="Times New Roman"/>
          <w:color w:val="0070C0"/>
        </w:rPr>
        <w:t xml:space="preserve"> Configuration file: </w:t>
      </w:r>
      <w:r w:rsidR="00FC667A" w:rsidRPr="00FC667A">
        <w:rPr>
          <w:rFonts w:ascii="Times New Roman" w:hAnsi="Times New Roman" w:cs="Times New Roman"/>
          <w:color w:val="0070C0"/>
        </w:rPr>
        <w:t>https://github.com/vz-cyber/Cyber-Security-Project-1/blob/main/ansible/files/metricbeat-config.yml</w:t>
      </w:r>
    </w:p>
    <w:p w14:paraId="23639E84" w14:textId="1A43F476" w:rsidR="003610C5" w:rsidRDefault="00BD2767" w:rsidP="003610C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70C0"/>
        </w:rPr>
      </w:pPr>
      <w:r w:rsidRPr="00936AF3">
        <w:rPr>
          <w:rFonts w:ascii="Times New Roman" w:hAnsi="Times New Roman" w:cs="Times New Roman"/>
          <w:b/>
          <w:bCs/>
        </w:rPr>
        <w:t>metrick</w:t>
      </w:r>
      <w:r w:rsidR="003610C5" w:rsidRPr="00936AF3">
        <w:rPr>
          <w:rFonts w:ascii="Times New Roman" w:hAnsi="Times New Roman" w:cs="Times New Roman"/>
          <w:b/>
          <w:bCs/>
        </w:rPr>
        <w:t>beat-playbook.yml</w:t>
      </w:r>
      <w:r w:rsidR="003610C5" w:rsidRPr="00936AF3">
        <w:rPr>
          <w:rFonts w:ascii="Times New Roman" w:hAnsi="Times New Roman" w:cs="Times New Roman"/>
        </w:rPr>
        <w:t xml:space="preserve"> </w:t>
      </w:r>
      <w:r w:rsidRPr="00936AF3">
        <w:rPr>
          <w:rFonts w:ascii="Times New Roman" w:hAnsi="Times New Roman" w:cs="Times New Roman"/>
          <w:color w:val="0070C0"/>
        </w:rPr>
        <w:t>Metricbeat</w:t>
      </w:r>
      <w:r w:rsidR="003610C5" w:rsidRPr="00936AF3">
        <w:rPr>
          <w:rFonts w:ascii="Times New Roman" w:hAnsi="Times New Roman" w:cs="Times New Roman"/>
          <w:color w:val="0070C0"/>
        </w:rPr>
        <w:t xml:space="preserve"> Playbook file: </w:t>
      </w:r>
      <w:hyperlink r:id="rId16" w:history="1">
        <w:r w:rsidR="00FC667A" w:rsidRPr="00474AA2">
          <w:rPr>
            <w:rStyle w:val="Hyperlink"/>
            <w:rFonts w:ascii="Times New Roman" w:hAnsi="Times New Roman" w:cs="Times New Roman"/>
          </w:rPr>
          <w:t>https://github.com/vz-cyber/Cyber-Security-Project-1/blob/main/ansible/roles/metricbeat-playbook.yml</w:t>
        </w:r>
      </w:hyperlink>
    </w:p>
    <w:p w14:paraId="575E48CD" w14:textId="77777777" w:rsidR="00FC667A" w:rsidRPr="00936AF3" w:rsidRDefault="00FC667A" w:rsidP="00FC667A">
      <w:pPr>
        <w:pStyle w:val="ListParagraph"/>
        <w:ind w:left="1080"/>
        <w:rPr>
          <w:rFonts w:ascii="Times New Roman" w:hAnsi="Times New Roman" w:cs="Times New Roman"/>
          <w:color w:val="0070C0"/>
        </w:rPr>
      </w:pPr>
    </w:p>
    <w:p w14:paraId="0DC4E927" w14:textId="685AFB0A" w:rsidR="00E958A5" w:rsidRPr="008505E2" w:rsidRDefault="00E958A5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5E2">
        <w:rPr>
          <w:rFonts w:ascii="Times New Roman" w:hAnsi="Times New Roman" w:cs="Times New Roman"/>
          <w:b/>
          <w:bCs/>
          <w:sz w:val="24"/>
          <w:szCs w:val="24"/>
        </w:rPr>
        <w:t>Description of the Topology</w:t>
      </w:r>
    </w:p>
    <w:p w14:paraId="373C9606" w14:textId="77777777" w:rsidR="00E958A5" w:rsidRPr="00936AF3" w:rsidRDefault="00E958A5" w:rsidP="00E958A5">
      <w:p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>The main purpose of this network is to expose a load-balanced and monitored instance of DVWA, the D*mn Vulnerable Web Application.</w:t>
      </w:r>
    </w:p>
    <w:p w14:paraId="7DA26E90" w14:textId="6D3D9BD6" w:rsidR="00E958A5" w:rsidRPr="00936AF3" w:rsidRDefault="00E958A5" w:rsidP="00E958A5">
      <w:p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 xml:space="preserve">Load balancing ensures that the application will be highly </w:t>
      </w:r>
      <w:r w:rsidR="00DC15AF" w:rsidRPr="00936AF3">
        <w:rPr>
          <w:rFonts w:ascii="Times New Roman" w:hAnsi="Times New Roman" w:cs="Times New Roman"/>
          <w:b/>
          <w:bCs/>
          <w:color w:val="0070C0"/>
        </w:rPr>
        <w:t>available</w:t>
      </w:r>
      <w:r w:rsidRPr="00936AF3">
        <w:rPr>
          <w:rFonts w:ascii="Times New Roman" w:hAnsi="Times New Roman" w:cs="Times New Roman"/>
        </w:rPr>
        <w:t xml:space="preserve">, in addition to restricting </w:t>
      </w:r>
      <w:r w:rsidR="00DC15AF" w:rsidRPr="00936AF3">
        <w:rPr>
          <w:rFonts w:ascii="Times New Roman" w:hAnsi="Times New Roman" w:cs="Times New Roman"/>
          <w:b/>
          <w:bCs/>
          <w:color w:val="0070C0"/>
        </w:rPr>
        <w:t>access</w:t>
      </w:r>
      <w:r w:rsidR="008505E2">
        <w:rPr>
          <w:rFonts w:ascii="Times New Roman" w:hAnsi="Times New Roman" w:cs="Times New Roman"/>
          <w:b/>
          <w:bCs/>
          <w:color w:val="0070C0"/>
        </w:rPr>
        <w:t>/traffic</w:t>
      </w:r>
      <w:r w:rsidR="00DC15AF" w:rsidRPr="00936AF3">
        <w:rPr>
          <w:rFonts w:ascii="Times New Roman" w:hAnsi="Times New Roman" w:cs="Times New Roman"/>
          <w:b/>
          <w:bCs/>
        </w:rPr>
        <w:t xml:space="preserve"> </w:t>
      </w:r>
      <w:r w:rsidRPr="00936AF3">
        <w:rPr>
          <w:rFonts w:ascii="Times New Roman" w:hAnsi="Times New Roman" w:cs="Times New Roman"/>
        </w:rPr>
        <w:t>to the network.</w:t>
      </w:r>
    </w:p>
    <w:p w14:paraId="61A874F1" w14:textId="468FA3FF" w:rsidR="00DC15AF" w:rsidRPr="00936AF3" w:rsidRDefault="00E958A5" w:rsidP="00262F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>TODO: What aspect of security do load balancers protect? What is the advantage of a jump box?</w:t>
      </w:r>
    </w:p>
    <w:p w14:paraId="513970F8" w14:textId="73082754" w:rsidR="00DC15AF" w:rsidRPr="00936AF3" w:rsidRDefault="00DC15AF" w:rsidP="00262FA2">
      <w:pPr>
        <w:ind w:left="720"/>
        <w:rPr>
          <w:rFonts w:ascii="Times New Roman" w:hAnsi="Times New Roman" w:cs="Times New Roman"/>
          <w:color w:val="0070C0"/>
        </w:rPr>
      </w:pPr>
      <w:r w:rsidRPr="00936AF3">
        <w:rPr>
          <w:rFonts w:ascii="Times New Roman" w:hAnsi="Times New Roman" w:cs="Times New Roman"/>
          <w:color w:val="0070C0"/>
        </w:rPr>
        <w:t xml:space="preserve">Load balancer protects from </w:t>
      </w:r>
      <w:r w:rsidR="00262FA2" w:rsidRPr="00936AF3">
        <w:rPr>
          <w:rFonts w:ascii="Times New Roman" w:hAnsi="Times New Roman" w:cs="Times New Roman"/>
          <w:color w:val="0070C0"/>
        </w:rPr>
        <w:t xml:space="preserve">the potential </w:t>
      </w:r>
      <w:r w:rsidRPr="00936AF3">
        <w:rPr>
          <w:rFonts w:ascii="Times New Roman" w:hAnsi="Times New Roman" w:cs="Times New Roman"/>
          <w:color w:val="0070C0"/>
        </w:rPr>
        <w:t>distributed denial-of-service (DDoS) attacks</w:t>
      </w:r>
      <w:r w:rsidR="00262FA2" w:rsidRPr="00936AF3">
        <w:rPr>
          <w:rFonts w:ascii="Times New Roman" w:hAnsi="Times New Roman" w:cs="Times New Roman"/>
          <w:color w:val="0070C0"/>
        </w:rPr>
        <w:t xml:space="preserve">. </w:t>
      </w:r>
      <w:r w:rsidRPr="00936AF3">
        <w:rPr>
          <w:rFonts w:ascii="Times New Roman" w:hAnsi="Times New Roman" w:cs="Times New Roman"/>
          <w:color w:val="0070C0"/>
        </w:rPr>
        <w:t xml:space="preserve"> </w:t>
      </w:r>
      <w:r w:rsidR="00262FA2" w:rsidRPr="00936AF3">
        <w:rPr>
          <w:rFonts w:ascii="Times New Roman" w:hAnsi="Times New Roman" w:cs="Times New Roman"/>
          <w:color w:val="0070C0"/>
        </w:rPr>
        <w:t xml:space="preserve">Jump box prevents all Azure VM's to </w:t>
      </w:r>
      <w:r w:rsidR="00581301" w:rsidRPr="00936AF3">
        <w:rPr>
          <w:rFonts w:ascii="Times New Roman" w:hAnsi="Times New Roman" w:cs="Times New Roman"/>
          <w:color w:val="0070C0"/>
        </w:rPr>
        <w:t xml:space="preserve">be </w:t>
      </w:r>
      <w:r w:rsidR="00262FA2" w:rsidRPr="00936AF3">
        <w:rPr>
          <w:rFonts w:ascii="Times New Roman" w:hAnsi="Times New Roman" w:cs="Times New Roman"/>
          <w:color w:val="0070C0"/>
        </w:rPr>
        <w:t>expose</w:t>
      </w:r>
      <w:r w:rsidR="000423DB" w:rsidRPr="00936AF3">
        <w:rPr>
          <w:rFonts w:ascii="Times New Roman" w:hAnsi="Times New Roman" w:cs="Times New Roman"/>
          <w:color w:val="0070C0"/>
        </w:rPr>
        <w:t>d</w:t>
      </w:r>
      <w:r w:rsidR="00581301" w:rsidRPr="00936AF3">
        <w:rPr>
          <w:rFonts w:ascii="Times New Roman" w:hAnsi="Times New Roman" w:cs="Times New Roman"/>
          <w:color w:val="0070C0"/>
        </w:rPr>
        <w:t xml:space="preserve"> by only allowing VM infrastructure access via dedicated </w:t>
      </w:r>
      <w:r w:rsidR="000423DB" w:rsidRPr="00936AF3">
        <w:rPr>
          <w:rFonts w:ascii="Times New Roman" w:hAnsi="Times New Roman" w:cs="Times New Roman"/>
          <w:color w:val="0070C0"/>
        </w:rPr>
        <w:t xml:space="preserve">static IP address assigned to the </w:t>
      </w:r>
      <w:r w:rsidR="00581301" w:rsidRPr="00936AF3">
        <w:rPr>
          <w:rFonts w:ascii="Times New Roman" w:hAnsi="Times New Roman" w:cs="Times New Roman"/>
          <w:color w:val="0070C0"/>
        </w:rPr>
        <w:t>jump box, using secured SSH connection from authorized IPs and Public key encryption</w:t>
      </w:r>
      <w:r w:rsidR="00262FA2" w:rsidRPr="00936AF3">
        <w:rPr>
          <w:rFonts w:ascii="Times New Roman" w:hAnsi="Times New Roman" w:cs="Times New Roman"/>
          <w:color w:val="0070C0"/>
        </w:rPr>
        <w:t>.</w:t>
      </w:r>
    </w:p>
    <w:p w14:paraId="188EBFFC" w14:textId="21EE427C" w:rsidR="00E958A5" w:rsidRPr="00936AF3" w:rsidRDefault="00E958A5" w:rsidP="00E958A5">
      <w:p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 xml:space="preserve">Integrating an ELK server allows users to easily monitor the vulnerable VMs for changes to the </w:t>
      </w:r>
      <w:r w:rsidR="00495D67" w:rsidRPr="00495D67">
        <w:rPr>
          <w:rFonts w:ascii="Times New Roman" w:hAnsi="Times New Roman" w:cs="Times New Roman"/>
          <w:b/>
          <w:bCs/>
          <w:color w:val="0070C0"/>
        </w:rPr>
        <w:t>data</w:t>
      </w:r>
      <w:r w:rsidR="00495D67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936AF3">
        <w:rPr>
          <w:rFonts w:ascii="Times New Roman" w:hAnsi="Times New Roman" w:cs="Times New Roman"/>
        </w:rPr>
        <w:t xml:space="preserve">and system </w:t>
      </w:r>
      <w:r w:rsidR="00495D67" w:rsidRPr="00495D67">
        <w:rPr>
          <w:rFonts w:ascii="Times New Roman" w:hAnsi="Times New Roman" w:cs="Times New Roman"/>
          <w:b/>
          <w:bCs/>
          <w:color w:val="0070C0"/>
        </w:rPr>
        <w:t>logs</w:t>
      </w:r>
      <w:r w:rsidRPr="00936AF3">
        <w:rPr>
          <w:rFonts w:ascii="Times New Roman" w:hAnsi="Times New Roman" w:cs="Times New Roman"/>
        </w:rPr>
        <w:t>.</w:t>
      </w:r>
    </w:p>
    <w:p w14:paraId="3767E7F6" w14:textId="3B276FA7" w:rsidR="00E958A5" w:rsidRPr="00936AF3" w:rsidRDefault="00E958A5" w:rsidP="004D2C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>TODO: What does Filebeat watch for?_</w:t>
      </w:r>
      <w:r w:rsidR="004D2C89" w:rsidRPr="00936AF3">
        <w:rPr>
          <w:rFonts w:ascii="Times New Roman" w:hAnsi="Times New Roman" w:cs="Times New Roman"/>
        </w:rPr>
        <w:t xml:space="preserve"> </w:t>
      </w:r>
      <w:r w:rsidR="004D2C89" w:rsidRPr="00936AF3">
        <w:rPr>
          <w:rFonts w:ascii="Times New Roman" w:hAnsi="Times New Roman" w:cs="Times New Roman"/>
          <w:color w:val="0070C0"/>
        </w:rPr>
        <w:t>Filebeat monitors the log files or locations that you specify, collects log events, and forwards them either to Elasticsearch or Logstash for indexing</w:t>
      </w:r>
      <w:r w:rsidR="004D2C89" w:rsidRPr="00936AF3">
        <w:rPr>
          <w:rFonts w:ascii="Times New Roman" w:hAnsi="Times New Roman" w:cs="Times New Roman"/>
        </w:rPr>
        <w:t xml:space="preserve">. Ref: </w:t>
      </w:r>
      <w:hyperlink r:id="rId17" w:history="1">
        <w:r w:rsidR="004D2C89" w:rsidRPr="00936AF3">
          <w:rPr>
            <w:rStyle w:val="Hyperlink"/>
            <w:rFonts w:ascii="Times New Roman" w:hAnsi="Times New Roman" w:cs="Times New Roman"/>
          </w:rPr>
          <w:t>https://www.elastic.co/guide/en/beats/filebeat/current/filebeat-overview.html</w:t>
        </w:r>
      </w:hyperlink>
    </w:p>
    <w:p w14:paraId="283A91CC" w14:textId="764BFEE8" w:rsidR="00E958A5" w:rsidRPr="00936AF3" w:rsidRDefault="00E958A5" w:rsidP="004D2C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>TODO: What does Metricbeat record?</w:t>
      </w:r>
      <w:r w:rsidR="004D2C89" w:rsidRPr="00936AF3">
        <w:rPr>
          <w:rFonts w:ascii="Times New Roman" w:hAnsi="Times New Roman" w:cs="Times New Roman"/>
        </w:rPr>
        <w:t xml:space="preserve"> </w:t>
      </w:r>
      <w:r w:rsidR="00B56A40" w:rsidRPr="00936AF3">
        <w:rPr>
          <w:rFonts w:ascii="Times New Roman" w:hAnsi="Times New Roman" w:cs="Times New Roman"/>
          <w:color w:val="0070C0"/>
        </w:rPr>
        <w:t xml:space="preserve">Metricbeat collects and ships various system and service metrics to a specified output destination. </w:t>
      </w:r>
      <w:r w:rsidR="00B56A40" w:rsidRPr="00936AF3">
        <w:rPr>
          <w:rFonts w:ascii="Times New Roman" w:hAnsi="Times New Roman" w:cs="Times New Roman"/>
        </w:rPr>
        <w:t xml:space="preserve">Ref: </w:t>
      </w:r>
      <w:hyperlink r:id="rId18" w:history="1">
        <w:r w:rsidR="00B56A40" w:rsidRPr="00936AF3">
          <w:rPr>
            <w:rStyle w:val="Hyperlink"/>
            <w:rFonts w:ascii="Times New Roman" w:hAnsi="Times New Roman" w:cs="Times New Roman"/>
          </w:rPr>
          <w:t>https://logz.io/blog/metricbeat-tutorial/</w:t>
        </w:r>
      </w:hyperlink>
    </w:p>
    <w:p w14:paraId="08DADC47" w14:textId="77777777" w:rsidR="00B56A40" w:rsidRPr="00936AF3" w:rsidRDefault="00B56A40" w:rsidP="00B56A40">
      <w:pPr>
        <w:pStyle w:val="ListParagraph"/>
        <w:rPr>
          <w:rFonts w:ascii="Times New Roman" w:hAnsi="Times New Roman" w:cs="Times New Roman"/>
        </w:rPr>
      </w:pPr>
    </w:p>
    <w:p w14:paraId="5259A770" w14:textId="3020A8C3" w:rsidR="00B56A40" w:rsidRPr="00936AF3" w:rsidRDefault="00B56A40" w:rsidP="00B56A40">
      <w:pPr>
        <w:pStyle w:val="ListParagraph"/>
        <w:rPr>
          <w:rFonts w:ascii="Times New Roman" w:hAnsi="Times New Roman" w:cs="Times New Roman"/>
        </w:rPr>
      </w:pPr>
    </w:p>
    <w:p w14:paraId="6DED736E" w14:textId="472E304D" w:rsidR="00E958A5" w:rsidRDefault="00E958A5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5E2">
        <w:rPr>
          <w:rFonts w:ascii="Times New Roman" w:hAnsi="Times New Roman" w:cs="Times New Roman"/>
          <w:b/>
          <w:bCs/>
          <w:sz w:val="24"/>
          <w:szCs w:val="24"/>
        </w:rPr>
        <w:t xml:space="preserve">The configuration details of each machine may be found </w:t>
      </w:r>
      <w:r w:rsidR="003B066C">
        <w:rPr>
          <w:rFonts w:ascii="Times New Roman" w:hAnsi="Times New Roman" w:cs="Times New Roman"/>
          <w:b/>
          <w:bCs/>
          <w:sz w:val="24"/>
          <w:szCs w:val="24"/>
        </w:rPr>
        <w:t xml:space="preserve">in the tables </w:t>
      </w:r>
      <w:r w:rsidRPr="008505E2">
        <w:rPr>
          <w:rFonts w:ascii="Times New Roman" w:hAnsi="Times New Roman" w:cs="Times New Roman"/>
          <w:b/>
          <w:bCs/>
          <w:sz w:val="24"/>
          <w:szCs w:val="24"/>
        </w:rPr>
        <w:t>below</w:t>
      </w:r>
      <w:r w:rsidR="003B066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FFE7AB" w14:textId="77777777" w:rsidR="006C2287" w:rsidRDefault="006C2287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00" w:type="dxa"/>
        <w:tblInd w:w="604" w:type="dxa"/>
        <w:tblLook w:val="04A0" w:firstRow="1" w:lastRow="0" w:firstColumn="1" w:lastColumn="0" w:noHBand="0" w:noVBand="1"/>
      </w:tblPr>
      <w:tblGrid>
        <w:gridCol w:w="2500"/>
        <w:gridCol w:w="1180"/>
        <w:gridCol w:w="1380"/>
        <w:gridCol w:w="1160"/>
        <w:gridCol w:w="1483"/>
        <w:gridCol w:w="1700"/>
      </w:tblGrid>
      <w:tr w:rsidR="003B066C" w:rsidRPr="003B066C" w14:paraId="1AB2C05F" w14:textId="77777777" w:rsidTr="006C2287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DF23F" w14:textId="77777777" w:rsidR="003B066C" w:rsidRPr="003B066C" w:rsidRDefault="003B066C" w:rsidP="003B0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32D62" w14:textId="77777777" w:rsidR="003B066C" w:rsidRPr="003B066C" w:rsidRDefault="003B066C" w:rsidP="003B0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0E1EB" w14:textId="77777777" w:rsidR="003B066C" w:rsidRPr="003B066C" w:rsidRDefault="003B066C" w:rsidP="003B0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7BBA2" w14:textId="77777777" w:rsidR="003B066C" w:rsidRPr="003B066C" w:rsidRDefault="003B066C" w:rsidP="003B0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VATE IP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5DF5D" w14:textId="77777777" w:rsidR="003B066C" w:rsidRPr="003B066C" w:rsidRDefault="003B066C" w:rsidP="003B0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C IP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6BE63" w14:textId="77777777" w:rsidR="003B066C" w:rsidRPr="003B066C" w:rsidRDefault="003B066C" w:rsidP="003B0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RTUAL NETWORK</w:t>
            </w:r>
          </w:p>
        </w:tc>
      </w:tr>
      <w:tr w:rsidR="003B066C" w:rsidRPr="003B066C" w14:paraId="6D55E776" w14:textId="77777777" w:rsidTr="006C228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BF46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m</w:t>
            </w:r>
            <w:proofErr w:type="spellEnd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elk-serv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B434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st US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E537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20.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3CE7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4.0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6687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.209.142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FF24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net-elk2</w:t>
            </w:r>
          </w:p>
        </w:tc>
      </w:tr>
      <w:tr w:rsidR="003B066C" w:rsidRPr="003B066C" w14:paraId="1DBB36FF" w14:textId="77777777" w:rsidTr="006C228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7C7A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m</w:t>
            </w:r>
            <w:proofErr w:type="spellEnd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jump-box-provision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094C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U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6C32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18.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8DDD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.0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06A4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89.230.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93A0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net-redteam</w:t>
            </w:r>
            <w:proofErr w:type="spellEnd"/>
          </w:p>
        </w:tc>
      </w:tr>
      <w:tr w:rsidR="003B066C" w:rsidRPr="003B066C" w14:paraId="11BF6FBF" w14:textId="77777777" w:rsidTr="006C228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8E42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479A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U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BFAE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18.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3CCB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.0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15A2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69.134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B22F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net-redteam</w:t>
            </w:r>
            <w:proofErr w:type="spellEnd"/>
          </w:p>
        </w:tc>
      </w:tr>
      <w:tr w:rsidR="003B066C" w:rsidRPr="003B066C" w14:paraId="67E8F3F5" w14:textId="77777777" w:rsidTr="006C228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AE7A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-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7216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U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81E5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18.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081B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.0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CC73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69.134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2D0C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net-redteam</w:t>
            </w:r>
            <w:proofErr w:type="spellEnd"/>
          </w:p>
        </w:tc>
      </w:tr>
      <w:tr w:rsidR="003B066C" w:rsidRPr="003B066C" w14:paraId="16BF5E7F" w14:textId="77777777" w:rsidTr="006C228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EC98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-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8751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U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1142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18.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DADC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.0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E126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69.134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1D43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net-redteam</w:t>
            </w:r>
            <w:proofErr w:type="spellEnd"/>
          </w:p>
        </w:tc>
      </w:tr>
    </w:tbl>
    <w:p w14:paraId="7D51DBEA" w14:textId="7900D31B" w:rsidR="0059160F" w:rsidRDefault="0059160F" w:rsidP="00034B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6DA17D2" w14:textId="096FCCD3" w:rsidR="00E958A5" w:rsidRDefault="0059160F" w:rsidP="00034B96">
      <w:pPr>
        <w:ind w:left="720"/>
        <w:rPr>
          <w:b/>
          <w:bCs/>
        </w:rPr>
      </w:pPr>
      <w:r w:rsidRPr="003B066C">
        <w:rPr>
          <w:b/>
          <w:bCs/>
        </w:rPr>
        <w:t>VM Size</w:t>
      </w:r>
      <w:r w:rsidR="00DA7A2B" w:rsidRPr="003B066C">
        <w:rPr>
          <w:b/>
          <w:bCs/>
        </w:rPr>
        <w:t xml:space="preserve"> and OS</w:t>
      </w:r>
      <w:r w:rsidRPr="003B066C">
        <w:rPr>
          <w:b/>
          <w:bCs/>
        </w:rPr>
        <w:t>:</w:t>
      </w:r>
    </w:p>
    <w:tbl>
      <w:tblPr>
        <w:tblW w:w="10440" w:type="dxa"/>
        <w:tblInd w:w="604" w:type="dxa"/>
        <w:tblLook w:val="04A0" w:firstRow="1" w:lastRow="0" w:firstColumn="1" w:lastColumn="0" w:noHBand="0" w:noVBand="1"/>
      </w:tblPr>
      <w:tblGrid>
        <w:gridCol w:w="2100"/>
        <w:gridCol w:w="1340"/>
        <w:gridCol w:w="1500"/>
        <w:gridCol w:w="800"/>
        <w:gridCol w:w="920"/>
        <w:gridCol w:w="1160"/>
        <w:gridCol w:w="1140"/>
        <w:gridCol w:w="1483"/>
      </w:tblGrid>
      <w:tr w:rsidR="003B066C" w:rsidRPr="003B066C" w14:paraId="426BE83E" w14:textId="77777777" w:rsidTr="006C2287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F8AE8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0B2EF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D4DB3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A7B75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CPU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F1084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M (GiB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99010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8963E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VATE IP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8C008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C IP</w:t>
            </w:r>
          </w:p>
        </w:tc>
      </w:tr>
      <w:tr w:rsidR="003B066C" w:rsidRPr="003B066C" w14:paraId="68E1D869" w14:textId="77777777" w:rsidTr="006C228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7D99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m</w:t>
            </w:r>
            <w:proofErr w:type="spellEnd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elk-serv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1FB7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20.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6DBF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ndard_B2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00E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B07D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AF95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st US 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D0DB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4.0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2059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.209.142.63</w:t>
            </w:r>
          </w:p>
        </w:tc>
      </w:tr>
      <w:tr w:rsidR="003B066C" w:rsidRPr="003B066C" w14:paraId="501D7C44" w14:textId="77777777" w:rsidTr="006C228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2B6E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m</w:t>
            </w:r>
            <w:proofErr w:type="spellEnd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jump-box-provision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FB64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18.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22C3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ndard_B1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815C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7D31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8150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C2F7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.0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3C99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89.230.22</w:t>
            </w:r>
          </w:p>
        </w:tc>
      </w:tr>
      <w:tr w:rsidR="003B066C" w:rsidRPr="003B066C" w14:paraId="066DA1A9" w14:textId="77777777" w:rsidTr="006C228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2FDF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3875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18.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AE0F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ndard_B1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28DA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FDE5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3E11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E006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.0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3BD1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69.134.54</w:t>
            </w:r>
          </w:p>
        </w:tc>
      </w:tr>
      <w:tr w:rsidR="003B066C" w:rsidRPr="003B066C" w14:paraId="2C896299" w14:textId="77777777" w:rsidTr="006C228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96FA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-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D2B5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18.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3416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ndard_B1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EAA8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37DA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73BF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4026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.0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E2E0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69.134.54</w:t>
            </w:r>
          </w:p>
        </w:tc>
      </w:tr>
      <w:tr w:rsidR="003B066C" w:rsidRPr="003B066C" w14:paraId="2D956EC9" w14:textId="77777777" w:rsidTr="006C228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5C67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-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A692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18.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1000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ndard_B1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8520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EE25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F342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0184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.0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1D49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69.134.54</w:t>
            </w:r>
          </w:p>
        </w:tc>
      </w:tr>
    </w:tbl>
    <w:p w14:paraId="0D592635" w14:textId="77777777" w:rsidR="00B56A40" w:rsidRDefault="00B56A40" w:rsidP="00034B96">
      <w:pPr>
        <w:ind w:left="720"/>
      </w:pPr>
    </w:p>
    <w:p w14:paraId="37D0B572" w14:textId="0230EF7C" w:rsidR="00E958A5" w:rsidRDefault="00BF3C58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5E2">
        <w:rPr>
          <w:rFonts w:ascii="Times New Roman" w:hAnsi="Times New Roman" w:cs="Times New Roman"/>
          <w:b/>
          <w:bCs/>
          <w:sz w:val="24"/>
          <w:szCs w:val="24"/>
        </w:rPr>
        <w:t xml:space="preserve">Custom </w:t>
      </w:r>
      <w:r w:rsidR="00E958A5" w:rsidRPr="008505E2">
        <w:rPr>
          <w:rFonts w:ascii="Times New Roman" w:hAnsi="Times New Roman" w:cs="Times New Roman"/>
          <w:b/>
          <w:bCs/>
          <w:sz w:val="24"/>
          <w:szCs w:val="24"/>
        </w:rPr>
        <w:t>Access Policies</w:t>
      </w:r>
    </w:p>
    <w:p w14:paraId="59A4C2A5" w14:textId="1CE99B7C" w:rsidR="00E958A5" w:rsidRPr="008505E2" w:rsidRDefault="00E958A5" w:rsidP="007127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</w:rPr>
      </w:pPr>
      <w:r w:rsidRPr="008505E2">
        <w:rPr>
          <w:rFonts w:ascii="Times New Roman" w:hAnsi="Times New Roman" w:cs="Times New Roman"/>
          <w:color w:val="0070C0"/>
        </w:rPr>
        <w:t>The</w:t>
      </w:r>
      <w:r w:rsidR="00DD5874" w:rsidRPr="008505E2">
        <w:rPr>
          <w:rFonts w:ascii="Times New Roman" w:hAnsi="Times New Roman" w:cs="Times New Roman"/>
          <w:color w:val="0070C0"/>
        </w:rPr>
        <w:t xml:space="preserve"> following VM Web Servers </w:t>
      </w:r>
      <w:r w:rsidRPr="008505E2">
        <w:rPr>
          <w:rFonts w:ascii="Times New Roman" w:hAnsi="Times New Roman" w:cs="Times New Roman"/>
          <w:color w:val="0070C0"/>
        </w:rPr>
        <w:t xml:space="preserve">on the internal network are not </w:t>
      </w:r>
      <w:r w:rsidR="00DD5874" w:rsidRPr="008505E2">
        <w:rPr>
          <w:rFonts w:ascii="Times New Roman" w:hAnsi="Times New Roman" w:cs="Times New Roman"/>
          <w:color w:val="0070C0"/>
        </w:rPr>
        <w:t xml:space="preserve">directly </w:t>
      </w:r>
      <w:r w:rsidRPr="008505E2">
        <w:rPr>
          <w:rFonts w:ascii="Times New Roman" w:hAnsi="Times New Roman" w:cs="Times New Roman"/>
          <w:color w:val="0070C0"/>
        </w:rPr>
        <w:t>exposed to the public Internet</w:t>
      </w:r>
      <w:r w:rsidR="00DD5874" w:rsidRPr="008505E2">
        <w:rPr>
          <w:rFonts w:ascii="Times New Roman" w:hAnsi="Times New Roman" w:cs="Times New Roman"/>
          <w:color w:val="0070C0"/>
        </w:rPr>
        <w:t>:</w:t>
      </w:r>
      <w:r w:rsidRPr="008505E2">
        <w:rPr>
          <w:rFonts w:ascii="Times New Roman" w:hAnsi="Times New Roman" w:cs="Times New Roman"/>
          <w:color w:val="0070C0"/>
        </w:rPr>
        <w:t xml:space="preserve"> </w:t>
      </w:r>
    </w:p>
    <w:p w14:paraId="20CC2BC1" w14:textId="3EC6CB67" w:rsidR="00E958A5" w:rsidRPr="008505E2" w:rsidRDefault="00FA79D6" w:rsidP="0071276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70C0"/>
        </w:rPr>
      </w:pPr>
      <w:r w:rsidRPr="008505E2">
        <w:rPr>
          <w:rFonts w:ascii="Times New Roman" w:eastAsia="Times New Roman" w:hAnsi="Times New Roman" w:cs="Times New Roman"/>
          <w:color w:val="0070C0"/>
        </w:rPr>
        <w:t>Web-1</w:t>
      </w:r>
    </w:p>
    <w:p w14:paraId="6B75F4EC" w14:textId="686FCED7" w:rsidR="00FA79D6" w:rsidRPr="008505E2" w:rsidRDefault="00FA79D6" w:rsidP="0071276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70C0"/>
        </w:rPr>
      </w:pPr>
      <w:r w:rsidRPr="008505E2">
        <w:rPr>
          <w:rFonts w:ascii="Times New Roman" w:eastAsia="Times New Roman" w:hAnsi="Times New Roman" w:cs="Times New Roman"/>
          <w:color w:val="0070C0"/>
        </w:rPr>
        <w:t>Web-2</w:t>
      </w:r>
    </w:p>
    <w:p w14:paraId="245EF2BC" w14:textId="204D33FB" w:rsidR="00FA79D6" w:rsidRPr="008505E2" w:rsidRDefault="00FA79D6" w:rsidP="0071276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70C0"/>
        </w:rPr>
      </w:pPr>
      <w:r w:rsidRPr="008505E2">
        <w:rPr>
          <w:rFonts w:ascii="Times New Roman" w:eastAsia="Times New Roman" w:hAnsi="Times New Roman" w:cs="Times New Roman"/>
          <w:color w:val="0070C0"/>
        </w:rPr>
        <w:t>Web-3</w:t>
      </w:r>
    </w:p>
    <w:p w14:paraId="4CCFED03" w14:textId="47AE5DC2" w:rsidR="00FA79D6" w:rsidRPr="008505E2" w:rsidRDefault="0071276C" w:rsidP="0071276C">
      <w:pPr>
        <w:ind w:left="72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8505E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hey are </w:t>
      </w:r>
      <w:r w:rsidR="00792E51" w:rsidRPr="008505E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assigned to load balancer backend pool. </w:t>
      </w:r>
      <w:r w:rsidR="008505E2" w:rsidRPr="008505E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he Web application installed on these servers </w:t>
      </w:r>
      <w:r w:rsidR="00792E51" w:rsidRPr="008505E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can be accessed </w:t>
      </w:r>
      <w:r w:rsidR="008505E2" w:rsidRPr="008505E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via public IP address 40.69.134.54 that is assigned to the load balancer, </w:t>
      </w:r>
      <w:r w:rsidR="00792E51" w:rsidRPr="008505E2">
        <w:rPr>
          <w:rFonts w:ascii="Times New Roman" w:eastAsia="Times New Roman" w:hAnsi="Times New Roman" w:cs="Times New Roman"/>
          <w:color w:val="0070C0"/>
          <w:sz w:val="24"/>
          <w:szCs w:val="24"/>
        </w:rPr>
        <w:t>on port 80.</w:t>
      </w:r>
    </w:p>
    <w:p w14:paraId="53B74F99" w14:textId="315B6D50" w:rsidR="00E958A5" w:rsidRPr="00A23070" w:rsidRDefault="00E958A5" w:rsidP="007127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A23070">
        <w:rPr>
          <w:rFonts w:ascii="Times New Roman" w:hAnsi="Times New Roman" w:cs="Times New Roman"/>
          <w:color w:val="0070C0"/>
          <w:sz w:val="24"/>
          <w:szCs w:val="24"/>
        </w:rPr>
        <w:t xml:space="preserve">Only the </w:t>
      </w:r>
      <w:proofErr w:type="spellStart"/>
      <w:r w:rsidR="00792E51" w:rsidRPr="00A23070">
        <w:rPr>
          <w:rFonts w:ascii="Times New Roman" w:hAnsi="Times New Roman" w:cs="Times New Roman"/>
          <w:b/>
          <w:bCs/>
          <w:color w:val="0070C0"/>
          <w:sz w:val="24"/>
          <w:szCs w:val="24"/>
        </w:rPr>
        <w:t>vm</w:t>
      </w:r>
      <w:proofErr w:type="spellEnd"/>
      <w:r w:rsidR="00792E51" w:rsidRPr="00A23070">
        <w:rPr>
          <w:rFonts w:ascii="Times New Roman" w:hAnsi="Times New Roman" w:cs="Times New Roman"/>
          <w:b/>
          <w:bCs/>
          <w:color w:val="0070C0"/>
          <w:sz w:val="24"/>
          <w:szCs w:val="24"/>
        </w:rPr>
        <w:t>-jump-box-provisioner</w:t>
      </w:r>
      <w:r w:rsidR="00205293" w:rsidRPr="00A2307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276C" w:rsidRPr="00A23070">
        <w:rPr>
          <w:rFonts w:ascii="Times New Roman" w:hAnsi="Times New Roman" w:cs="Times New Roman"/>
          <w:color w:val="0070C0"/>
          <w:sz w:val="24"/>
          <w:szCs w:val="24"/>
        </w:rPr>
        <w:t>virtual machine</w:t>
      </w:r>
      <w:r w:rsidR="00205293" w:rsidRPr="00A2307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23070">
        <w:rPr>
          <w:rFonts w:ascii="Times New Roman" w:hAnsi="Times New Roman" w:cs="Times New Roman"/>
          <w:color w:val="0070C0"/>
          <w:sz w:val="24"/>
          <w:szCs w:val="24"/>
        </w:rPr>
        <w:t xml:space="preserve">can accept connections from the Internet. Access to this machine is only allowed </w:t>
      </w:r>
      <w:r w:rsidR="00792E51" w:rsidRPr="00A23070">
        <w:rPr>
          <w:rFonts w:ascii="Times New Roman" w:hAnsi="Times New Roman" w:cs="Times New Roman"/>
          <w:color w:val="0070C0"/>
          <w:sz w:val="24"/>
          <w:szCs w:val="24"/>
        </w:rPr>
        <w:t>via SSH protocol on port 22</w:t>
      </w:r>
      <w:r w:rsidR="0071276C" w:rsidRPr="00A23070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792E51" w:rsidRPr="00A2307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23070">
        <w:rPr>
          <w:rFonts w:ascii="Times New Roman" w:hAnsi="Times New Roman" w:cs="Times New Roman"/>
          <w:color w:val="0070C0"/>
          <w:sz w:val="24"/>
          <w:szCs w:val="24"/>
        </w:rPr>
        <w:t>from the following IP address:</w:t>
      </w:r>
      <w:r w:rsidR="00DD5874" w:rsidRPr="00A23070">
        <w:rPr>
          <w:rFonts w:ascii="Times New Roman" w:hAnsi="Times New Roman" w:cs="Times New Roman"/>
          <w:color w:val="0070C0"/>
          <w:sz w:val="24"/>
          <w:szCs w:val="24"/>
        </w:rPr>
        <w:t xml:space="preserve"> xxx.xxx.xxx.142 (the actual public IP address of the admin workstation is masked for security purpose)</w:t>
      </w:r>
      <w:r w:rsidR="0071276C" w:rsidRPr="00A23070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DD5874" w:rsidRPr="00A2307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38C78A94" w14:textId="2C9531D9" w:rsidR="00E958A5" w:rsidRPr="00A23070" w:rsidRDefault="00E958A5" w:rsidP="00034B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A23070">
        <w:rPr>
          <w:rFonts w:ascii="Times New Roman" w:hAnsi="Times New Roman" w:cs="Times New Roman"/>
          <w:color w:val="0070C0"/>
          <w:sz w:val="24"/>
          <w:szCs w:val="24"/>
        </w:rPr>
        <w:t xml:space="preserve">Machines within the network can only be accessed by </w:t>
      </w:r>
      <w:proofErr w:type="spellStart"/>
      <w:r w:rsidR="00DD5874" w:rsidRPr="00A23070">
        <w:rPr>
          <w:rFonts w:ascii="Times New Roman" w:hAnsi="Times New Roman" w:cs="Times New Roman"/>
          <w:b/>
          <w:bCs/>
          <w:color w:val="0070C0"/>
          <w:sz w:val="24"/>
          <w:szCs w:val="24"/>
        </w:rPr>
        <w:t>vm</w:t>
      </w:r>
      <w:proofErr w:type="spellEnd"/>
      <w:r w:rsidR="00DD5874" w:rsidRPr="00A2307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-jump-box-provisioner </w:t>
      </w:r>
      <w:r w:rsidR="00DD5874" w:rsidRPr="00A23070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DD5874" w:rsidRPr="00A23070">
        <w:rPr>
          <w:rFonts w:ascii="Times New Roman" w:eastAsia="Times New Roman" w:hAnsi="Times New Roman" w:cs="Times New Roman"/>
          <w:color w:val="0070C0"/>
          <w:sz w:val="24"/>
          <w:szCs w:val="24"/>
        </w:rPr>
        <w:t>10.2.0.4)</w:t>
      </w:r>
      <w:r w:rsidRPr="00A23070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72A62527" w14:textId="77777777" w:rsidR="00034B96" w:rsidRPr="00034B96" w:rsidRDefault="00034B96" w:rsidP="00034B96">
      <w:pPr>
        <w:pStyle w:val="ListParagraph"/>
        <w:rPr>
          <w:rFonts w:ascii="Times New Roman" w:hAnsi="Times New Roman" w:cs="Times New Roman"/>
        </w:rPr>
      </w:pPr>
    </w:p>
    <w:p w14:paraId="68EE72AB" w14:textId="77777777" w:rsidR="00A23070" w:rsidRPr="00A23070" w:rsidRDefault="00E958A5" w:rsidP="00B56A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</w:rPr>
      </w:pPr>
      <w:r w:rsidRPr="00936AF3">
        <w:rPr>
          <w:rFonts w:ascii="Times New Roman" w:hAnsi="Times New Roman" w:cs="Times New Roman"/>
        </w:rPr>
        <w:t xml:space="preserve">TODO: Which machine did you allow to access your ELK VM? What was its IP </w:t>
      </w:r>
      <w:proofErr w:type="gramStart"/>
      <w:r w:rsidRPr="00936AF3">
        <w:rPr>
          <w:rFonts w:ascii="Times New Roman" w:hAnsi="Times New Roman" w:cs="Times New Roman"/>
        </w:rPr>
        <w:t>address?_</w:t>
      </w:r>
      <w:proofErr w:type="gramEnd"/>
    </w:p>
    <w:p w14:paraId="544BA8C1" w14:textId="12D3F86F" w:rsidR="008C6C9B" w:rsidRPr="00936AF3" w:rsidRDefault="00B56A40" w:rsidP="00A23070">
      <w:pPr>
        <w:pStyle w:val="ListParagraph"/>
        <w:rPr>
          <w:rFonts w:ascii="Times New Roman" w:hAnsi="Times New Roman" w:cs="Times New Roman"/>
          <w:color w:val="0070C0"/>
        </w:rPr>
      </w:pPr>
      <w:r w:rsidRPr="00936AF3">
        <w:rPr>
          <w:rFonts w:ascii="Times New Roman" w:hAnsi="Times New Roman" w:cs="Times New Roman"/>
          <w:color w:val="0070C0"/>
        </w:rPr>
        <w:t>ELK VM</w:t>
      </w:r>
      <w:r w:rsidR="008C6C9B" w:rsidRPr="00936AF3">
        <w:rPr>
          <w:rFonts w:ascii="Times New Roman" w:hAnsi="Times New Roman" w:cs="Times New Roman"/>
          <w:color w:val="0070C0"/>
        </w:rPr>
        <w:t xml:space="preserve"> console</w:t>
      </w:r>
      <w:r w:rsidRPr="00936AF3">
        <w:rPr>
          <w:rFonts w:ascii="Times New Roman" w:hAnsi="Times New Roman" w:cs="Times New Roman"/>
          <w:color w:val="0070C0"/>
        </w:rPr>
        <w:t xml:space="preserve"> can only be accessed from Jump Box VM 10.2.0.4 on port 22 via SSH protocol</w:t>
      </w:r>
      <w:r w:rsidR="008C6C9B" w:rsidRPr="00936AF3">
        <w:rPr>
          <w:rFonts w:ascii="Times New Roman" w:hAnsi="Times New Roman" w:cs="Times New Roman"/>
          <w:color w:val="0070C0"/>
        </w:rPr>
        <w:t>. Externally facing ELK portal can be accessed by public IP address of the Admin Computer xxx.xxx.xxx.142</w:t>
      </w:r>
    </w:p>
    <w:p w14:paraId="5A1C21BC" w14:textId="322D1ADC" w:rsidR="00E958A5" w:rsidRPr="00936AF3" w:rsidRDefault="00E958A5" w:rsidP="008C6C9B">
      <w:pPr>
        <w:pStyle w:val="ListParagraph"/>
        <w:rPr>
          <w:rFonts w:ascii="Times New Roman" w:hAnsi="Times New Roman" w:cs="Times New Roman"/>
          <w:color w:val="0070C0"/>
        </w:rPr>
      </w:pPr>
    </w:p>
    <w:p w14:paraId="376C380E" w14:textId="0D84343D" w:rsidR="00E958A5" w:rsidRDefault="00E958A5" w:rsidP="00A23070">
      <w:pPr>
        <w:ind w:left="720"/>
        <w:rPr>
          <w:rFonts w:ascii="Times New Roman" w:hAnsi="Times New Roman" w:cs="Times New Roman"/>
          <w:color w:val="0070C0"/>
          <w:sz w:val="24"/>
          <w:szCs w:val="24"/>
        </w:rPr>
      </w:pPr>
      <w:r w:rsidRPr="00A23070">
        <w:rPr>
          <w:rFonts w:ascii="Times New Roman" w:hAnsi="Times New Roman" w:cs="Times New Roman"/>
          <w:color w:val="0070C0"/>
          <w:sz w:val="24"/>
          <w:szCs w:val="24"/>
        </w:rPr>
        <w:t>A summary of the access policies in place can be found in the table below</w:t>
      </w:r>
      <w:r w:rsidR="00A23070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tbl>
      <w:tblPr>
        <w:tblW w:w="10675" w:type="dxa"/>
        <w:tblInd w:w="604" w:type="dxa"/>
        <w:tblLook w:val="04A0" w:firstRow="1" w:lastRow="0" w:firstColumn="1" w:lastColumn="0" w:noHBand="0" w:noVBand="1"/>
      </w:tblPr>
      <w:tblGrid>
        <w:gridCol w:w="1458"/>
        <w:gridCol w:w="1980"/>
        <w:gridCol w:w="1170"/>
        <w:gridCol w:w="762"/>
        <w:gridCol w:w="741"/>
        <w:gridCol w:w="2178"/>
        <w:gridCol w:w="2386"/>
      </w:tblGrid>
      <w:tr w:rsidR="00364805" w:rsidRPr="00364805" w14:paraId="5E67CF12" w14:textId="77777777" w:rsidTr="00364805">
        <w:trPr>
          <w:trHeight w:val="2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73AEF" w14:textId="77777777" w:rsidR="00364805" w:rsidRPr="00364805" w:rsidRDefault="00364805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ne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CD8D6" w14:textId="77777777" w:rsidR="00364805" w:rsidRPr="00364805" w:rsidRDefault="00364805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twork Security Grou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766CF" w14:textId="77777777" w:rsidR="00364805" w:rsidRPr="00364805" w:rsidRDefault="00364805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bound Rules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FB73E" w14:textId="77777777" w:rsidR="00364805" w:rsidRPr="00364805" w:rsidRDefault="00364805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(s)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5872A" w14:textId="77777777" w:rsidR="00364805" w:rsidRPr="00364805" w:rsidRDefault="00364805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F0E3A" w14:textId="77777777" w:rsidR="00364805" w:rsidRPr="00364805" w:rsidRDefault="00364805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rce(s)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1BB36" w14:textId="77777777" w:rsidR="00364805" w:rsidRPr="00364805" w:rsidRDefault="00364805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tination</w:t>
            </w:r>
          </w:p>
        </w:tc>
      </w:tr>
      <w:tr w:rsidR="00364805" w:rsidRPr="00364805" w14:paraId="123E64EA" w14:textId="77777777" w:rsidTr="00364805">
        <w:trPr>
          <w:trHeight w:val="25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D82E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4805">
              <w:rPr>
                <w:rFonts w:ascii="Calibri" w:eastAsia="Times New Roman" w:hAnsi="Calibri" w:cs="Calibri"/>
                <w:color w:val="000000"/>
              </w:rPr>
              <w:t>vnet-redtea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331A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4805">
              <w:rPr>
                <w:rFonts w:ascii="Calibri" w:eastAsia="Times New Roman" w:hAnsi="Calibri" w:cs="Calibri"/>
                <w:color w:val="000000"/>
              </w:rPr>
              <w:t>nsg</w:t>
            </w:r>
            <w:proofErr w:type="spellEnd"/>
            <w:r w:rsidRPr="00364805">
              <w:rPr>
                <w:rFonts w:ascii="Calibri" w:eastAsia="Times New Roman" w:hAnsi="Calibri" w:cs="Calibri"/>
                <w:color w:val="000000"/>
              </w:rPr>
              <w:t>-central-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56D8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llow-SSH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739C" w14:textId="77777777" w:rsidR="00364805" w:rsidRPr="00364805" w:rsidRDefault="00364805" w:rsidP="00364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0B07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llow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DFD7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dmin WS Public IP, 10.2.0.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FBD9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Virtual Network (10.2.0.0./24)</w:t>
            </w:r>
          </w:p>
        </w:tc>
      </w:tr>
      <w:tr w:rsidR="00364805" w:rsidRPr="00364805" w14:paraId="46B4EE7C" w14:textId="77777777" w:rsidTr="00364805">
        <w:trPr>
          <w:trHeight w:val="25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1782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4805">
              <w:rPr>
                <w:rFonts w:ascii="Calibri" w:eastAsia="Times New Roman" w:hAnsi="Calibri" w:cs="Calibri"/>
                <w:color w:val="000000"/>
              </w:rPr>
              <w:t>vnet-redtea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C067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4805">
              <w:rPr>
                <w:rFonts w:ascii="Calibri" w:eastAsia="Times New Roman" w:hAnsi="Calibri" w:cs="Calibri"/>
                <w:color w:val="000000"/>
              </w:rPr>
              <w:t>nsg</w:t>
            </w:r>
            <w:proofErr w:type="spellEnd"/>
            <w:r w:rsidRPr="00364805">
              <w:rPr>
                <w:rFonts w:ascii="Calibri" w:eastAsia="Times New Roman" w:hAnsi="Calibri" w:cs="Calibri"/>
                <w:color w:val="000000"/>
              </w:rPr>
              <w:t>-central-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F1BA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-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6342" w14:textId="77777777" w:rsidR="00364805" w:rsidRPr="00364805" w:rsidRDefault="00364805" w:rsidP="00364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AA07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llow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9A38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dmin WS Public IP, 10.2.0.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41B8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Virtual Network (10.2.0.0./24)</w:t>
            </w:r>
          </w:p>
        </w:tc>
      </w:tr>
      <w:tr w:rsidR="00364805" w:rsidRPr="00364805" w14:paraId="292EAADF" w14:textId="77777777" w:rsidTr="00364805">
        <w:trPr>
          <w:trHeight w:val="25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DF31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vnet-elk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33F7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elk-</w:t>
            </w:r>
            <w:proofErr w:type="spellStart"/>
            <w:r w:rsidRPr="00364805">
              <w:rPr>
                <w:rFonts w:ascii="Calibri" w:eastAsia="Times New Roman" w:hAnsi="Calibri" w:cs="Calibri"/>
                <w:color w:val="000000"/>
              </w:rPr>
              <w:t>ns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6A6A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ow-SSH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3CA0" w14:textId="77777777" w:rsidR="00364805" w:rsidRPr="00364805" w:rsidRDefault="00364805" w:rsidP="00364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90FB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llow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B245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10.2.0.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C6AC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10.4.0.4</w:t>
            </w:r>
          </w:p>
        </w:tc>
      </w:tr>
      <w:tr w:rsidR="00364805" w:rsidRPr="00364805" w14:paraId="7DF2ACC6" w14:textId="77777777" w:rsidTr="00364805">
        <w:trPr>
          <w:trHeight w:val="100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068C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vnet-elk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2B62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elk-</w:t>
            </w:r>
            <w:proofErr w:type="spellStart"/>
            <w:r w:rsidRPr="00364805">
              <w:rPr>
                <w:rFonts w:ascii="Calibri" w:eastAsia="Times New Roman" w:hAnsi="Calibri" w:cs="Calibri"/>
                <w:color w:val="000000"/>
              </w:rPr>
              <w:t>ns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38A1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_56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2CDE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5601, 5044, 9200, 9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F2DA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llow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637F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dmin WS Public IP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D1DB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Virtual Network (10.2.0.0./24)</w:t>
            </w:r>
          </w:p>
        </w:tc>
      </w:tr>
    </w:tbl>
    <w:p w14:paraId="1A15DBAA" w14:textId="77777777" w:rsidR="00364805" w:rsidRPr="008505E2" w:rsidRDefault="00364805" w:rsidP="00364805">
      <w:pPr>
        <w:ind w:left="720"/>
        <w:rPr>
          <w:rFonts w:ascii="Times New Roman" w:hAnsi="Times New Roman" w:cs="Times New Roman"/>
          <w:sz w:val="24"/>
          <w:szCs w:val="24"/>
        </w:rPr>
      </w:pPr>
      <w:r w:rsidRPr="008505E2">
        <w:rPr>
          <w:rFonts w:ascii="Times New Roman" w:hAnsi="Times New Roman" w:cs="Times New Roman"/>
          <w:color w:val="0070C0"/>
          <w:sz w:val="24"/>
          <w:szCs w:val="24"/>
        </w:rPr>
        <w:t>Network traffic that does not meet above polices will be denied</w:t>
      </w:r>
      <w:r w:rsidRPr="008505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9EC002" w14:textId="77777777" w:rsidR="008C6C9B" w:rsidRDefault="008C6C9B" w:rsidP="00E958A5"/>
    <w:p w14:paraId="7CCEE1EF" w14:textId="5F9662E5" w:rsidR="00E958A5" w:rsidRPr="00A23070" w:rsidRDefault="00E958A5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070">
        <w:rPr>
          <w:rFonts w:ascii="Times New Roman" w:hAnsi="Times New Roman" w:cs="Times New Roman"/>
          <w:b/>
          <w:bCs/>
          <w:sz w:val="24"/>
          <w:szCs w:val="24"/>
        </w:rPr>
        <w:t>Elk Configuration</w:t>
      </w:r>
    </w:p>
    <w:p w14:paraId="511F9989" w14:textId="77777777" w:rsidR="00E958A5" w:rsidRPr="00364805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64805">
        <w:rPr>
          <w:rFonts w:ascii="Times New Roman" w:hAnsi="Times New Roman" w:cs="Times New Roman"/>
          <w:sz w:val="24"/>
          <w:szCs w:val="24"/>
        </w:rPr>
        <w:t>Ansible was used to automate configuration of the ELK machine. No configuration was performed manually, which is advantageous because...</w:t>
      </w:r>
    </w:p>
    <w:p w14:paraId="4451FABB" w14:textId="339ACA1C" w:rsidR="00E958A5" w:rsidRPr="00364805" w:rsidRDefault="00E958A5" w:rsidP="000122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4805">
        <w:rPr>
          <w:rFonts w:ascii="Times New Roman" w:hAnsi="Times New Roman" w:cs="Times New Roman"/>
          <w:sz w:val="24"/>
          <w:szCs w:val="24"/>
        </w:rPr>
        <w:t xml:space="preserve">TODO: What is the main advantage of automating configuration with </w:t>
      </w:r>
      <w:proofErr w:type="gramStart"/>
      <w:r w:rsidRPr="00364805">
        <w:rPr>
          <w:rFonts w:ascii="Times New Roman" w:hAnsi="Times New Roman" w:cs="Times New Roman"/>
          <w:sz w:val="24"/>
          <w:szCs w:val="24"/>
        </w:rPr>
        <w:t>Ansible?_</w:t>
      </w:r>
      <w:proofErr w:type="gramEnd"/>
    </w:p>
    <w:p w14:paraId="0AAD561A" w14:textId="2874E066" w:rsidR="001E6CD5" w:rsidRPr="00364805" w:rsidRDefault="001E6CD5" w:rsidP="00A2307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Ansible is </w:t>
      </w:r>
      <w:r w:rsidR="00EA505B" w:rsidRPr="00364805">
        <w:rPr>
          <w:rFonts w:ascii="Times New Roman" w:hAnsi="Times New Roman" w:cs="Times New Roman"/>
          <w:color w:val="0070C0"/>
          <w:sz w:val="24"/>
          <w:szCs w:val="24"/>
        </w:rPr>
        <w:t>an open-source a</w:t>
      </w: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utomation engine that uses code, where you can describe </w:t>
      </w:r>
      <w:r w:rsidR="00EA505B" w:rsidRPr="00364805">
        <w:rPr>
          <w:rFonts w:ascii="Times New Roman" w:hAnsi="Times New Roman" w:cs="Times New Roman"/>
          <w:color w:val="0070C0"/>
          <w:sz w:val="24"/>
          <w:szCs w:val="24"/>
        </w:rPr>
        <w:t>configuration, deployment, provisioning that can used for process automation. It uses YAML language playbook to describe automation task</w:t>
      </w:r>
      <w:r w:rsidR="00153BFD" w:rsidRPr="00364805">
        <w:rPr>
          <w:rFonts w:ascii="Times New Roman" w:hAnsi="Times New Roman" w:cs="Times New Roman"/>
          <w:sz w:val="24"/>
          <w:szCs w:val="24"/>
        </w:rPr>
        <w:t>.</w:t>
      </w:r>
    </w:p>
    <w:p w14:paraId="54487521" w14:textId="62484C8B" w:rsidR="00A23070" w:rsidRPr="00364805" w:rsidRDefault="001E6CD5" w:rsidP="00A2307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64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C51958" w14:textId="77777777" w:rsidR="00E958A5" w:rsidRPr="00364805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64805">
        <w:rPr>
          <w:rFonts w:ascii="Times New Roman" w:hAnsi="Times New Roman" w:cs="Times New Roman"/>
          <w:sz w:val="24"/>
          <w:szCs w:val="24"/>
        </w:rPr>
        <w:t>The playbook implements the following tasks:</w:t>
      </w:r>
    </w:p>
    <w:p w14:paraId="7C6A27CC" w14:textId="7ACD9B84" w:rsidR="00E958A5" w:rsidRPr="00364805" w:rsidRDefault="00E958A5" w:rsidP="00153B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4805">
        <w:rPr>
          <w:rFonts w:ascii="Times New Roman" w:hAnsi="Times New Roman" w:cs="Times New Roman"/>
          <w:sz w:val="24"/>
          <w:szCs w:val="24"/>
        </w:rPr>
        <w:t>TODO: In 3-5 bullets, explain the steps of the ELK installation play. E.g., install Docker; download image; etc._</w:t>
      </w:r>
    </w:p>
    <w:p w14:paraId="569574E3" w14:textId="43EBC070" w:rsidR="007557B0" w:rsidRPr="00364805" w:rsidRDefault="007557B0" w:rsidP="00153BFD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Add your new ELK </w:t>
      </w:r>
      <w:proofErr w:type="spellStart"/>
      <w:r w:rsidRPr="00364805">
        <w:rPr>
          <w:rFonts w:ascii="Times New Roman" w:hAnsi="Times New Roman" w:cs="Times New Roman"/>
          <w:color w:val="0070C0"/>
          <w:sz w:val="24"/>
          <w:szCs w:val="24"/>
        </w:rPr>
        <w:t>ip</w:t>
      </w:r>
      <w:proofErr w:type="spellEnd"/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address to the Ansible </w:t>
      </w:r>
      <w:r w:rsidRPr="00364805">
        <w:rPr>
          <w:rStyle w:val="HTMLCode"/>
          <w:rFonts w:ascii="Times New Roman" w:eastAsiaTheme="minorHAnsi" w:hAnsi="Times New Roman" w:cs="Times New Roman"/>
          <w:color w:val="0070C0"/>
          <w:sz w:val="24"/>
          <w:szCs w:val="24"/>
        </w:rPr>
        <w:t>hosts</w:t>
      </w: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file. </w:t>
      </w:r>
      <w:r w:rsidR="00E958A5"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629EB98E" w14:textId="7BA4A10B" w:rsidR="007D4712" w:rsidRPr="00364805" w:rsidRDefault="007557B0" w:rsidP="00153BFD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hAnsi="Times New Roman" w:cs="Times New Roman"/>
          <w:color w:val="0070C0"/>
          <w:sz w:val="24"/>
          <w:szCs w:val="24"/>
        </w:rPr>
        <w:t>Create a new Ansible playbook to use for your new ELK virtual machine.</w:t>
      </w:r>
      <w:r w:rsidR="00F81472"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D4712"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The </w:t>
      </w:r>
      <w:proofErr w:type="spellStart"/>
      <w:r w:rsidR="007D4712" w:rsidRPr="00364805">
        <w:rPr>
          <w:rFonts w:ascii="Times New Roman" w:hAnsi="Times New Roman" w:cs="Times New Roman"/>
          <w:color w:val="0070C0"/>
          <w:sz w:val="24"/>
          <w:szCs w:val="24"/>
        </w:rPr>
        <w:t>elk.yml</w:t>
      </w:r>
      <w:proofErr w:type="spellEnd"/>
      <w:r w:rsidR="007D4712"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playbook file includes the following tasks</w:t>
      </w:r>
      <w:r w:rsidR="0051271A" w:rsidRPr="00364805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14:paraId="32A7ED38" w14:textId="075BAA3E" w:rsidR="007D4712" w:rsidRPr="00364805" w:rsidRDefault="007D4712" w:rsidP="00153BFD">
      <w:pPr>
        <w:pStyle w:val="ListParagraph"/>
        <w:numPr>
          <w:ilvl w:val="0"/>
          <w:numId w:val="7"/>
        </w:numPr>
        <w:ind w:left="1800"/>
        <w:rPr>
          <w:rFonts w:ascii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hAnsi="Times New Roman" w:cs="Times New Roman"/>
          <w:color w:val="0070C0"/>
          <w:sz w:val="24"/>
          <w:szCs w:val="24"/>
        </w:rPr>
        <w:t>to use more memory:</w:t>
      </w:r>
    </w:p>
    <w:p w14:paraId="18116F24" w14:textId="60344B65" w:rsidR="007D4712" w:rsidRPr="00364805" w:rsidRDefault="00F81472" w:rsidP="0015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92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7D4712" w:rsidRPr="0036480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name: </w:t>
      </w:r>
      <w:proofErr w:type="spellStart"/>
      <w:r w:rsidR="007D4712" w:rsidRPr="00364805">
        <w:rPr>
          <w:rFonts w:ascii="Times New Roman" w:eastAsia="Times New Roman" w:hAnsi="Times New Roman" w:cs="Times New Roman"/>
          <w:color w:val="0070C0"/>
          <w:sz w:val="24"/>
          <w:szCs w:val="24"/>
        </w:rPr>
        <w:t>vm.max_map_count</w:t>
      </w:r>
      <w:proofErr w:type="spellEnd"/>
    </w:p>
    <w:p w14:paraId="6FE16AE0" w14:textId="77777777" w:rsidR="007D4712" w:rsidRPr="00364805" w:rsidRDefault="007D4712" w:rsidP="0015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92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value: '262144'</w:t>
      </w:r>
    </w:p>
    <w:p w14:paraId="7A20677D" w14:textId="513D4678" w:rsidR="007D4712" w:rsidRPr="00364805" w:rsidRDefault="007D4712" w:rsidP="0015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92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7A168723" w14:textId="01F3E6C0" w:rsidR="007D4712" w:rsidRPr="00364805" w:rsidRDefault="007D4712" w:rsidP="00153BFD">
      <w:pPr>
        <w:pStyle w:val="ListParagraph"/>
        <w:numPr>
          <w:ilvl w:val="0"/>
          <w:numId w:val="7"/>
        </w:numPr>
        <w:ind w:left="1800"/>
        <w:rPr>
          <w:rFonts w:ascii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Install the following services: </w:t>
      </w:r>
      <w:proofErr w:type="gramStart"/>
      <w:r w:rsidRPr="00364805">
        <w:rPr>
          <w:rFonts w:ascii="Times New Roman" w:hAnsi="Times New Roman" w:cs="Times New Roman"/>
          <w:color w:val="0070C0"/>
          <w:sz w:val="24"/>
          <w:szCs w:val="24"/>
        </w:rPr>
        <w:t>docker.io,  python</w:t>
      </w:r>
      <w:proofErr w:type="gramEnd"/>
      <w:r w:rsidRPr="00364805">
        <w:rPr>
          <w:rFonts w:ascii="Times New Roman" w:hAnsi="Times New Roman" w:cs="Times New Roman"/>
          <w:color w:val="0070C0"/>
          <w:sz w:val="24"/>
          <w:szCs w:val="24"/>
        </w:rPr>
        <w:t>3-pip, docker</w:t>
      </w:r>
    </w:p>
    <w:p w14:paraId="04E7FA58" w14:textId="6A4EC9E8" w:rsidR="007D4712" w:rsidRPr="00364805" w:rsidRDefault="007D4712" w:rsidP="00153BFD">
      <w:pPr>
        <w:pStyle w:val="ListParagraph"/>
        <w:numPr>
          <w:ilvl w:val="0"/>
          <w:numId w:val="7"/>
        </w:numPr>
        <w:ind w:left="1800"/>
        <w:rPr>
          <w:rFonts w:ascii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Configure the following published ports: 5601, 9200, </w:t>
      </w:r>
      <w:proofErr w:type="gramStart"/>
      <w:r w:rsidRPr="00364805">
        <w:rPr>
          <w:rFonts w:ascii="Times New Roman" w:hAnsi="Times New Roman" w:cs="Times New Roman"/>
          <w:color w:val="0070C0"/>
          <w:sz w:val="24"/>
          <w:szCs w:val="24"/>
        </w:rPr>
        <w:t>5044</w:t>
      </w:r>
      <w:proofErr w:type="gramEnd"/>
    </w:p>
    <w:p w14:paraId="6BA4C24A" w14:textId="755251FD" w:rsidR="00F81472" w:rsidRPr="00364805" w:rsidRDefault="00F81472" w:rsidP="00153BFD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Run </w:t>
      </w:r>
      <w:r w:rsidR="00936AF3"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the </w:t>
      </w:r>
      <w:r w:rsidRPr="00364805">
        <w:rPr>
          <w:rFonts w:ascii="Times New Roman" w:hAnsi="Times New Roman" w:cs="Times New Roman"/>
          <w:color w:val="0070C0"/>
          <w:sz w:val="24"/>
          <w:szCs w:val="24"/>
        </w:rPr>
        <w:t>ansible playbook</w:t>
      </w:r>
      <w:r w:rsidR="00936AF3"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to launch the container using the following command:</w:t>
      </w: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ansible-playbook </w:t>
      </w:r>
      <w:proofErr w:type="spellStart"/>
      <w:proofErr w:type="gramStart"/>
      <w:r w:rsidRPr="00364805">
        <w:rPr>
          <w:rFonts w:ascii="Times New Roman" w:hAnsi="Times New Roman" w:cs="Times New Roman"/>
          <w:color w:val="0070C0"/>
          <w:sz w:val="24"/>
          <w:szCs w:val="24"/>
        </w:rPr>
        <w:t>elk.yml</w:t>
      </w:r>
      <w:proofErr w:type="spellEnd"/>
      <w:proofErr w:type="gramEnd"/>
    </w:p>
    <w:p w14:paraId="337B22A9" w14:textId="2789146D" w:rsidR="007D4712" w:rsidRPr="00364805" w:rsidRDefault="00E5159B" w:rsidP="00153BFD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color w:val="0070C0"/>
          <w:sz w:val="24"/>
          <w:szCs w:val="24"/>
        </w:rPr>
      </w:pPr>
      <w:bookmarkStart w:id="1" w:name="_Hlk74211673"/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Navigate to </w:t>
      </w:r>
      <w:hyperlink r:id="rId19" w:history="1">
        <w:r w:rsidR="00F81472" w:rsidRPr="00364805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://104.209.142.63:5601/app/kibana</w:t>
        </w:r>
      </w:hyperlink>
      <w:r w:rsidR="00F81472"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URL to verify that Elk stack server portal can be loaded</w:t>
      </w:r>
      <w:bookmarkEnd w:id="1"/>
      <w:r w:rsidRPr="00364805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5D7B8820" w14:textId="77777777" w:rsidR="00936AF3" w:rsidRPr="00364805" w:rsidRDefault="00936AF3" w:rsidP="00153BFD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06AE86C2" w14:textId="08611918" w:rsidR="00E958A5" w:rsidRDefault="00E958A5" w:rsidP="00153BFD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The following screenshot displays the result of running `docker </w:t>
      </w:r>
      <w:proofErr w:type="spellStart"/>
      <w:r w:rsidRPr="00364805">
        <w:rPr>
          <w:rFonts w:ascii="Times New Roman" w:hAnsi="Times New Roman" w:cs="Times New Roman"/>
          <w:color w:val="0070C0"/>
          <w:sz w:val="24"/>
          <w:szCs w:val="24"/>
        </w:rPr>
        <w:t>ps`</w:t>
      </w:r>
      <w:proofErr w:type="spellEnd"/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after successfully configuring the ELK instance</w:t>
      </w:r>
      <w:r w:rsidR="00FC667A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14:paraId="100C6CE3" w14:textId="099F603C" w:rsidR="00FC667A" w:rsidRDefault="00B7028D" w:rsidP="00153BFD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hyperlink r:id="rId20" w:history="1">
        <w:r w:rsidR="00FC667A" w:rsidRPr="00474AA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vz-cyber/Cyber-Security-Project-1/blob/main/images/elk-docker-ps.png</w:t>
        </w:r>
      </w:hyperlink>
    </w:p>
    <w:p w14:paraId="70747BD1" w14:textId="5CFB00BE" w:rsidR="00E958A5" w:rsidRDefault="00672CD9" w:rsidP="00153BFD">
      <w:pPr>
        <w:ind w:left="360"/>
      </w:pPr>
      <w:r>
        <w:rPr>
          <w:noProof/>
        </w:rPr>
        <w:drawing>
          <wp:inline distT="0" distB="0" distL="0" distR="0" wp14:anchorId="2458599C" wp14:editId="07D3684A">
            <wp:extent cx="8229600" cy="422275"/>
            <wp:effectExtent l="0" t="0" r="0" b="0"/>
            <wp:docPr id="5" name="Picture 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2070" w14:textId="77777777" w:rsidR="00FC667A" w:rsidRDefault="00FC667A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75E486" w14:textId="5454950E" w:rsidR="00E958A5" w:rsidRPr="003B066C" w:rsidRDefault="00364805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066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958A5" w:rsidRPr="003B066C">
        <w:rPr>
          <w:rFonts w:ascii="Times New Roman" w:hAnsi="Times New Roman" w:cs="Times New Roman"/>
          <w:b/>
          <w:bCs/>
          <w:sz w:val="24"/>
          <w:szCs w:val="24"/>
        </w:rPr>
        <w:t>arget Machines &amp; Beats</w:t>
      </w:r>
    </w:p>
    <w:p w14:paraId="48CCE489" w14:textId="77777777" w:rsidR="00E958A5" w:rsidRPr="003B066C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This ELK server is configured to monitor the following machines:</w:t>
      </w:r>
    </w:p>
    <w:p w14:paraId="77683F45" w14:textId="247C4CC6" w:rsidR="00E958A5" w:rsidRPr="003B066C" w:rsidRDefault="00E958A5" w:rsidP="00936A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TODO: List the IP addresses of the machines you are monitoring</w:t>
      </w:r>
      <w:r w:rsidR="00936AF3" w:rsidRPr="003B066C">
        <w:rPr>
          <w:rFonts w:ascii="Times New Roman" w:hAnsi="Times New Roman" w:cs="Times New Roman"/>
          <w:sz w:val="24"/>
          <w:szCs w:val="24"/>
        </w:rPr>
        <w:t>:</w:t>
      </w:r>
    </w:p>
    <w:p w14:paraId="07489AB0" w14:textId="77777777" w:rsidR="00936AF3" w:rsidRPr="003B066C" w:rsidRDefault="00936AF3" w:rsidP="00936AF3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3B066C">
        <w:rPr>
          <w:rFonts w:ascii="Times New Roman" w:hAnsi="Times New Roman" w:cs="Times New Roman"/>
          <w:color w:val="0070C0"/>
          <w:sz w:val="24"/>
          <w:szCs w:val="24"/>
        </w:rPr>
        <w:t>10.2.0.5</w:t>
      </w:r>
    </w:p>
    <w:p w14:paraId="076305A4" w14:textId="77777777" w:rsidR="00936AF3" w:rsidRPr="003B066C" w:rsidRDefault="00936AF3" w:rsidP="00936AF3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3B066C">
        <w:rPr>
          <w:rFonts w:ascii="Times New Roman" w:hAnsi="Times New Roman" w:cs="Times New Roman"/>
          <w:color w:val="0070C0"/>
          <w:sz w:val="24"/>
          <w:szCs w:val="24"/>
        </w:rPr>
        <w:t>10.2.0.6</w:t>
      </w:r>
    </w:p>
    <w:p w14:paraId="2025991D" w14:textId="7CDC24CA" w:rsidR="00936AF3" w:rsidRPr="003B066C" w:rsidRDefault="00936AF3" w:rsidP="00936AF3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3B066C">
        <w:rPr>
          <w:rFonts w:ascii="Times New Roman" w:hAnsi="Times New Roman" w:cs="Times New Roman"/>
          <w:color w:val="0070C0"/>
          <w:sz w:val="24"/>
          <w:szCs w:val="24"/>
        </w:rPr>
        <w:t>10.2.0.7</w:t>
      </w:r>
    </w:p>
    <w:p w14:paraId="231A2C55" w14:textId="77777777" w:rsidR="00E958A5" w:rsidRPr="003B066C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We have installed the following Beats on these machines:</w:t>
      </w:r>
    </w:p>
    <w:p w14:paraId="3E2371C0" w14:textId="5F59C608" w:rsidR="00E958A5" w:rsidRPr="003B066C" w:rsidRDefault="00E958A5" w:rsidP="00936A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TODO: Specify which Beats you successfully installed</w:t>
      </w:r>
      <w:r w:rsidR="00153BFD" w:rsidRPr="003B066C">
        <w:rPr>
          <w:rFonts w:ascii="Times New Roman" w:hAnsi="Times New Roman" w:cs="Times New Roman"/>
          <w:sz w:val="24"/>
          <w:szCs w:val="24"/>
        </w:rPr>
        <w:t>:</w:t>
      </w:r>
    </w:p>
    <w:p w14:paraId="36D5174C" w14:textId="2A9F909C" w:rsidR="00936AF3" w:rsidRPr="003B066C" w:rsidRDefault="00936AF3" w:rsidP="00936AF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3B066C">
        <w:rPr>
          <w:rFonts w:ascii="Times New Roman" w:hAnsi="Times New Roman" w:cs="Times New Roman"/>
          <w:color w:val="0070C0"/>
          <w:sz w:val="24"/>
          <w:szCs w:val="24"/>
        </w:rPr>
        <w:t>Filebeat</w:t>
      </w:r>
      <w:r w:rsidR="00C63E3C" w:rsidRPr="003B066C">
        <w:rPr>
          <w:rFonts w:ascii="Times New Roman" w:hAnsi="Times New Roman" w:cs="Times New Roman"/>
          <w:color w:val="0070C0"/>
          <w:sz w:val="24"/>
          <w:szCs w:val="24"/>
        </w:rPr>
        <w:t xml:space="preserve"> module</w:t>
      </w:r>
    </w:p>
    <w:p w14:paraId="11192383" w14:textId="08C34034" w:rsidR="00936AF3" w:rsidRPr="003B066C" w:rsidRDefault="00936AF3" w:rsidP="00936AF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3B066C">
        <w:rPr>
          <w:rFonts w:ascii="Times New Roman" w:hAnsi="Times New Roman" w:cs="Times New Roman"/>
          <w:color w:val="0070C0"/>
          <w:sz w:val="24"/>
          <w:szCs w:val="24"/>
        </w:rPr>
        <w:t>Metricbeat</w:t>
      </w:r>
      <w:proofErr w:type="spellEnd"/>
      <w:r w:rsidR="00C63E3C" w:rsidRPr="003B066C">
        <w:rPr>
          <w:rFonts w:ascii="Times New Roman" w:hAnsi="Times New Roman" w:cs="Times New Roman"/>
          <w:color w:val="0070C0"/>
          <w:sz w:val="24"/>
          <w:szCs w:val="24"/>
        </w:rPr>
        <w:t xml:space="preserve"> module</w:t>
      </w:r>
    </w:p>
    <w:p w14:paraId="69569773" w14:textId="77777777" w:rsidR="00E958A5" w:rsidRPr="003B066C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These Beats allow us to collect the following information from each machine:</w:t>
      </w:r>
    </w:p>
    <w:p w14:paraId="39FD000D" w14:textId="4EEC08D7" w:rsidR="00E958A5" w:rsidRPr="003B066C" w:rsidRDefault="00E958A5" w:rsidP="00CD6D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TODO: In 1-2 sentences, explain what kind of data each beat collects, and provide 1 example of what you expect to see. E.g., `</w:t>
      </w:r>
      <w:proofErr w:type="spellStart"/>
      <w:r w:rsidRPr="003B066C">
        <w:rPr>
          <w:rFonts w:ascii="Times New Roman" w:hAnsi="Times New Roman" w:cs="Times New Roman"/>
          <w:sz w:val="24"/>
          <w:szCs w:val="24"/>
        </w:rPr>
        <w:t>Winlogbeat</w:t>
      </w:r>
      <w:proofErr w:type="spellEnd"/>
      <w:r w:rsidRPr="003B066C">
        <w:rPr>
          <w:rFonts w:ascii="Times New Roman" w:hAnsi="Times New Roman" w:cs="Times New Roman"/>
          <w:sz w:val="24"/>
          <w:szCs w:val="24"/>
        </w:rPr>
        <w:t>` collects Windows logs, which we use to track user logon events, etc.</w:t>
      </w:r>
    </w:p>
    <w:p w14:paraId="7D092A50" w14:textId="77777777" w:rsidR="003B066C" w:rsidRPr="003B066C" w:rsidRDefault="003B066C" w:rsidP="003B066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3B066C">
        <w:rPr>
          <w:rFonts w:ascii="Times New Roman" w:hAnsi="Times New Roman" w:cs="Times New Roman"/>
          <w:color w:val="0070C0"/>
          <w:sz w:val="24"/>
          <w:szCs w:val="24"/>
        </w:rPr>
        <w:t xml:space="preserve">Filebeat module monitors, collects and parse various predefined log files and forwards them to Logstash or Elasticsearch.   </w:t>
      </w:r>
    </w:p>
    <w:p w14:paraId="63A9451B" w14:textId="0CF2686C" w:rsidR="003B066C" w:rsidRDefault="003B066C" w:rsidP="003B066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3B066C">
        <w:rPr>
          <w:rFonts w:ascii="Times New Roman" w:hAnsi="Times New Roman" w:cs="Times New Roman"/>
          <w:color w:val="0070C0"/>
          <w:sz w:val="24"/>
          <w:szCs w:val="24"/>
        </w:rPr>
        <w:t>Metricbeat</w:t>
      </w:r>
      <w:proofErr w:type="spellEnd"/>
      <w:r w:rsidRPr="003B066C">
        <w:rPr>
          <w:rFonts w:ascii="Times New Roman" w:hAnsi="Times New Roman" w:cs="Times New Roman"/>
          <w:color w:val="0070C0"/>
          <w:sz w:val="24"/>
          <w:szCs w:val="24"/>
        </w:rPr>
        <w:t xml:space="preserve"> module collect metrics from OS and services and forwards them to Logstash or Elasticsearch.</w:t>
      </w:r>
    </w:p>
    <w:p w14:paraId="4A9CA0F8" w14:textId="77777777" w:rsidR="003B066C" w:rsidRPr="003B066C" w:rsidRDefault="003B066C" w:rsidP="003B066C">
      <w:pPr>
        <w:pStyle w:val="ListParagraph"/>
        <w:ind w:left="1440"/>
        <w:rPr>
          <w:rFonts w:ascii="Times New Roman" w:hAnsi="Times New Roman" w:cs="Times New Roman"/>
          <w:color w:val="0070C0"/>
          <w:sz w:val="24"/>
          <w:szCs w:val="24"/>
        </w:rPr>
      </w:pPr>
    </w:p>
    <w:p w14:paraId="739D5467" w14:textId="0829507B" w:rsidR="00E958A5" w:rsidRPr="003B066C" w:rsidRDefault="00E958A5" w:rsidP="003B06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066C">
        <w:rPr>
          <w:rFonts w:ascii="Times New Roman" w:hAnsi="Times New Roman" w:cs="Times New Roman"/>
          <w:b/>
          <w:bCs/>
          <w:sz w:val="24"/>
          <w:szCs w:val="24"/>
        </w:rPr>
        <w:t>Using the Playbook</w:t>
      </w:r>
    </w:p>
    <w:p w14:paraId="75BBE874" w14:textId="77777777" w:rsidR="00E958A5" w:rsidRPr="003B066C" w:rsidRDefault="00E958A5" w:rsidP="00E958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066C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3B066C">
        <w:rPr>
          <w:rFonts w:ascii="Times New Roman" w:hAnsi="Times New Roman" w:cs="Times New Roman"/>
          <w:sz w:val="24"/>
          <w:szCs w:val="24"/>
        </w:rPr>
        <w:t xml:space="preserve"> use the playbook, you will need to have an Ansible control node already configured. Assuming you have such a control node provisioned: </w:t>
      </w:r>
    </w:p>
    <w:p w14:paraId="38EE55D2" w14:textId="77777777" w:rsidR="00E958A5" w:rsidRPr="003B066C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SSH into the control node and follow the steps below:</w:t>
      </w:r>
    </w:p>
    <w:p w14:paraId="2A5F3B26" w14:textId="77777777" w:rsidR="00E958A5" w:rsidRPr="003B066C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- Copy the _____ file to _____.</w:t>
      </w:r>
    </w:p>
    <w:p w14:paraId="226CDCD3" w14:textId="77777777" w:rsidR="00E958A5" w:rsidRPr="003B066C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- Update the _____ file to include...</w:t>
      </w:r>
    </w:p>
    <w:p w14:paraId="45605116" w14:textId="49A6E6AC" w:rsidR="00E958A5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 xml:space="preserve">- Run the </w:t>
      </w:r>
      <w:proofErr w:type="gramStart"/>
      <w:r w:rsidRPr="003B066C">
        <w:rPr>
          <w:rFonts w:ascii="Times New Roman" w:hAnsi="Times New Roman" w:cs="Times New Roman"/>
          <w:sz w:val="24"/>
          <w:szCs w:val="24"/>
        </w:rPr>
        <w:t>playbook, and</w:t>
      </w:r>
      <w:proofErr w:type="gramEnd"/>
      <w:r w:rsidRPr="003B066C">
        <w:rPr>
          <w:rFonts w:ascii="Times New Roman" w:hAnsi="Times New Roman" w:cs="Times New Roman"/>
          <w:sz w:val="24"/>
          <w:szCs w:val="24"/>
        </w:rPr>
        <w:t xml:space="preserve"> navigate to ____ </w:t>
      </w:r>
      <w:proofErr w:type="spellStart"/>
      <w:r w:rsidRPr="003B066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B066C">
        <w:rPr>
          <w:rFonts w:ascii="Times New Roman" w:hAnsi="Times New Roman" w:cs="Times New Roman"/>
          <w:sz w:val="24"/>
          <w:szCs w:val="24"/>
        </w:rPr>
        <w:t xml:space="preserve"> check that the installation worked as expected.</w:t>
      </w:r>
    </w:p>
    <w:p w14:paraId="22EC3538" w14:textId="77777777" w:rsidR="003B066C" w:rsidRPr="003B066C" w:rsidRDefault="003B066C" w:rsidP="00E958A5">
      <w:pPr>
        <w:rPr>
          <w:rFonts w:ascii="Times New Roman" w:hAnsi="Times New Roman" w:cs="Times New Roman"/>
          <w:sz w:val="24"/>
          <w:szCs w:val="24"/>
        </w:rPr>
      </w:pPr>
    </w:p>
    <w:p w14:paraId="5779581F" w14:textId="0C17D2FD" w:rsidR="00E958A5" w:rsidRPr="00153BFD" w:rsidRDefault="00E958A5" w:rsidP="00034B9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53BFD">
        <w:rPr>
          <w:sz w:val="24"/>
          <w:szCs w:val="24"/>
        </w:rPr>
        <w:t xml:space="preserve">TODO: Answer the following questions to fill in the </w:t>
      </w:r>
      <w:proofErr w:type="gramStart"/>
      <w:r w:rsidRPr="00153BFD">
        <w:rPr>
          <w:sz w:val="24"/>
          <w:szCs w:val="24"/>
        </w:rPr>
        <w:t>blanks:_</w:t>
      </w:r>
      <w:proofErr w:type="gramEnd"/>
    </w:p>
    <w:p w14:paraId="65367D8B" w14:textId="13983974" w:rsidR="00E958A5" w:rsidRPr="00153BFD" w:rsidRDefault="00E958A5" w:rsidP="003B066C">
      <w:pPr>
        <w:ind w:left="720"/>
        <w:rPr>
          <w:sz w:val="24"/>
          <w:szCs w:val="24"/>
        </w:rPr>
      </w:pPr>
      <w:r w:rsidRPr="00153BFD">
        <w:rPr>
          <w:sz w:val="24"/>
          <w:szCs w:val="24"/>
        </w:rPr>
        <w:t xml:space="preserve">- _Which file is the playbook? Where do you copy </w:t>
      </w:r>
      <w:proofErr w:type="gramStart"/>
      <w:r w:rsidRPr="00153BFD">
        <w:rPr>
          <w:sz w:val="24"/>
          <w:szCs w:val="24"/>
        </w:rPr>
        <w:t>it?_</w:t>
      </w:r>
      <w:proofErr w:type="gramEnd"/>
    </w:p>
    <w:p w14:paraId="2375142D" w14:textId="0B2FB90C" w:rsidR="00E5159B" w:rsidRPr="00153BFD" w:rsidRDefault="00E5159B" w:rsidP="003B066C">
      <w:pPr>
        <w:ind w:left="720"/>
        <w:rPr>
          <w:color w:val="0070C0"/>
          <w:sz w:val="24"/>
          <w:szCs w:val="24"/>
        </w:rPr>
      </w:pPr>
      <w:r w:rsidRPr="00153BFD">
        <w:rPr>
          <w:color w:val="0070C0"/>
          <w:sz w:val="24"/>
          <w:szCs w:val="24"/>
        </w:rPr>
        <w:t xml:space="preserve">The </w:t>
      </w:r>
      <w:bookmarkStart w:id="2" w:name="_Hlk74212331"/>
      <w:proofErr w:type="spellStart"/>
      <w:r w:rsidRPr="00153BFD">
        <w:rPr>
          <w:b/>
          <w:bCs/>
          <w:color w:val="0070C0"/>
          <w:sz w:val="24"/>
          <w:szCs w:val="24"/>
        </w:rPr>
        <w:t>filebeat-playbook.yml</w:t>
      </w:r>
      <w:proofErr w:type="spellEnd"/>
      <w:r w:rsidRPr="00153BFD">
        <w:rPr>
          <w:color w:val="0070C0"/>
          <w:sz w:val="24"/>
          <w:szCs w:val="24"/>
        </w:rPr>
        <w:t xml:space="preserve"> and </w:t>
      </w:r>
      <w:proofErr w:type="spellStart"/>
      <w:r w:rsidRPr="00153BFD">
        <w:rPr>
          <w:b/>
          <w:bCs/>
          <w:color w:val="0070C0"/>
          <w:sz w:val="24"/>
          <w:szCs w:val="24"/>
        </w:rPr>
        <w:t>metricbeat-playbook.yml</w:t>
      </w:r>
      <w:proofErr w:type="spellEnd"/>
      <w:r w:rsidRPr="00153BFD">
        <w:rPr>
          <w:color w:val="0070C0"/>
          <w:sz w:val="24"/>
          <w:szCs w:val="24"/>
        </w:rPr>
        <w:t xml:space="preserve"> </w:t>
      </w:r>
      <w:bookmarkEnd w:id="2"/>
      <w:r w:rsidRPr="00153BFD">
        <w:rPr>
          <w:color w:val="0070C0"/>
          <w:sz w:val="24"/>
          <w:szCs w:val="24"/>
        </w:rPr>
        <w:t xml:space="preserve">are the playbook files. The files should be copied into </w:t>
      </w:r>
      <w:r w:rsidRPr="00153BFD">
        <w:rPr>
          <w:b/>
          <w:bCs/>
          <w:color w:val="0070C0"/>
          <w:sz w:val="24"/>
          <w:szCs w:val="24"/>
        </w:rPr>
        <w:t>/</w:t>
      </w:r>
      <w:proofErr w:type="spellStart"/>
      <w:r w:rsidRPr="00153BFD">
        <w:rPr>
          <w:b/>
          <w:bCs/>
          <w:color w:val="0070C0"/>
          <w:sz w:val="24"/>
          <w:szCs w:val="24"/>
        </w:rPr>
        <w:t>etc</w:t>
      </w:r>
      <w:proofErr w:type="spellEnd"/>
      <w:r w:rsidRPr="00153BFD">
        <w:rPr>
          <w:b/>
          <w:bCs/>
          <w:color w:val="0070C0"/>
          <w:sz w:val="24"/>
          <w:szCs w:val="24"/>
        </w:rPr>
        <w:t>/ansible/roles</w:t>
      </w:r>
      <w:r w:rsidRPr="00153BFD">
        <w:rPr>
          <w:color w:val="0070C0"/>
          <w:sz w:val="24"/>
          <w:szCs w:val="24"/>
        </w:rPr>
        <w:t xml:space="preserve"> folder of the container running on the Jump Box. </w:t>
      </w:r>
    </w:p>
    <w:p w14:paraId="40DAC731" w14:textId="07EAE782" w:rsidR="00E5159B" w:rsidRPr="00153BFD" w:rsidRDefault="00E5159B" w:rsidP="003B066C">
      <w:pPr>
        <w:ind w:left="720"/>
        <w:rPr>
          <w:color w:val="0070C0"/>
          <w:sz w:val="24"/>
          <w:szCs w:val="24"/>
        </w:rPr>
      </w:pPr>
      <w:r w:rsidRPr="00153BFD">
        <w:rPr>
          <w:color w:val="0070C0"/>
          <w:sz w:val="24"/>
          <w:szCs w:val="24"/>
        </w:rPr>
        <w:t>The</w:t>
      </w:r>
      <w:r w:rsidRPr="00153BFD">
        <w:rPr>
          <w:sz w:val="24"/>
          <w:szCs w:val="24"/>
        </w:rPr>
        <w:t xml:space="preserve"> </w:t>
      </w:r>
      <w:proofErr w:type="spellStart"/>
      <w:r w:rsidRPr="00153BFD">
        <w:rPr>
          <w:b/>
          <w:bCs/>
          <w:color w:val="0070C0"/>
          <w:sz w:val="24"/>
          <w:szCs w:val="24"/>
        </w:rPr>
        <w:t>filebeat-config.yml</w:t>
      </w:r>
      <w:proofErr w:type="spellEnd"/>
      <w:r w:rsidRPr="00153BFD">
        <w:rPr>
          <w:color w:val="0070C0"/>
          <w:sz w:val="24"/>
          <w:szCs w:val="24"/>
        </w:rPr>
        <w:t xml:space="preserve"> and </w:t>
      </w:r>
      <w:proofErr w:type="spellStart"/>
      <w:r w:rsidRPr="00153BFD">
        <w:rPr>
          <w:b/>
          <w:bCs/>
          <w:color w:val="0070C0"/>
          <w:sz w:val="24"/>
          <w:szCs w:val="24"/>
        </w:rPr>
        <w:t>metricbeat-config.yml</w:t>
      </w:r>
      <w:proofErr w:type="spellEnd"/>
      <w:r w:rsidRPr="00153BFD">
        <w:rPr>
          <w:b/>
          <w:bCs/>
          <w:color w:val="0070C0"/>
          <w:sz w:val="24"/>
          <w:szCs w:val="24"/>
        </w:rPr>
        <w:t xml:space="preserve"> </w:t>
      </w:r>
      <w:r w:rsidRPr="00153BFD">
        <w:rPr>
          <w:color w:val="0070C0"/>
          <w:sz w:val="24"/>
          <w:szCs w:val="24"/>
        </w:rPr>
        <w:t>configuration files</w:t>
      </w:r>
      <w:r w:rsidRPr="00153BFD">
        <w:rPr>
          <w:b/>
          <w:bCs/>
          <w:color w:val="0070C0"/>
          <w:sz w:val="24"/>
          <w:szCs w:val="24"/>
        </w:rPr>
        <w:t xml:space="preserve"> </w:t>
      </w:r>
      <w:r w:rsidRPr="00153BFD">
        <w:rPr>
          <w:color w:val="0070C0"/>
          <w:sz w:val="24"/>
          <w:szCs w:val="24"/>
        </w:rPr>
        <w:t xml:space="preserve">should be placed into </w:t>
      </w:r>
      <w:r w:rsidRPr="00153BFD">
        <w:rPr>
          <w:b/>
          <w:bCs/>
          <w:color w:val="0070C0"/>
          <w:sz w:val="24"/>
          <w:szCs w:val="24"/>
        </w:rPr>
        <w:t>/</w:t>
      </w:r>
      <w:proofErr w:type="spellStart"/>
      <w:r w:rsidRPr="00153BFD">
        <w:rPr>
          <w:b/>
          <w:bCs/>
          <w:color w:val="0070C0"/>
          <w:sz w:val="24"/>
          <w:szCs w:val="24"/>
        </w:rPr>
        <w:t>etc</w:t>
      </w:r>
      <w:proofErr w:type="spellEnd"/>
      <w:r w:rsidRPr="00153BFD">
        <w:rPr>
          <w:b/>
          <w:bCs/>
          <w:color w:val="0070C0"/>
          <w:sz w:val="24"/>
          <w:szCs w:val="24"/>
        </w:rPr>
        <w:t xml:space="preserve">/ansible/files </w:t>
      </w:r>
      <w:proofErr w:type="gramStart"/>
      <w:r w:rsidRPr="00153BFD">
        <w:rPr>
          <w:color w:val="0070C0"/>
          <w:sz w:val="24"/>
          <w:szCs w:val="24"/>
        </w:rPr>
        <w:t>folder</w:t>
      </w:r>
      <w:proofErr w:type="gramEnd"/>
      <w:r w:rsidRPr="00153BFD">
        <w:rPr>
          <w:color w:val="0070C0"/>
          <w:sz w:val="24"/>
          <w:szCs w:val="24"/>
        </w:rPr>
        <w:t xml:space="preserve"> </w:t>
      </w:r>
    </w:p>
    <w:p w14:paraId="51E0C06D" w14:textId="1CB23C77" w:rsidR="00E5159B" w:rsidRPr="00153BFD" w:rsidRDefault="00E5159B" w:rsidP="00E958A5">
      <w:pPr>
        <w:rPr>
          <w:sz w:val="24"/>
          <w:szCs w:val="24"/>
        </w:rPr>
      </w:pPr>
    </w:p>
    <w:p w14:paraId="767B26FE" w14:textId="2F9B6EA2" w:rsidR="00E958A5" w:rsidRPr="00153BFD" w:rsidRDefault="00E958A5" w:rsidP="00E958A5">
      <w:pPr>
        <w:rPr>
          <w:sz w:val="24"/>
          <w:szCs w:val="24"/>
        </w:rPr>
      </w:pPr>
      <w:r w:rsidRPr="00153BFD">
        <w:rPr>
          <w:sz w:val="24"/>
          <w:szCs w:val="24"/>
        </w:rPr>
        <w:t xml:space="preserve">- _Which file do you update to make Ansible run the playbook on a specific machine? How do I specify which machine to install the ELK server on versus which to install Filebeat </w:t>
      </w:r>
      <w:proofErr w:type="gramStart"/>
      <w:r w:rsidRPr="00153BFD">
        <w:rPr>
          <w:sz w:val="24"/>
          <w:szCs w:val="24"/>
        </w:rPr>
        <w:t>on?_</w:t>
      </w:r>
      <w:proofErr w:type="gramEnd"/>
      <w:r w:rsidR="00907F33" w:rsidRPr="00153BFD">
        <w:rPr>
          <w:sz w:val="24"/>
          <w:szCs w:val="24"/>
        </w:rPr>
        <w:t xml:space="preserve"> </w:t>
      </w:r>
    </w:p>
    <w:p w14:paraId="2658C68D" w14:textId="64C8B476" w:rsidR="00907F33" w:rsidRPr="00153BFD" w:rsidRDefault="005B773E" w:rsidP="00E958A5">
      <w:pPr>
        <w:rPr>
          <w:color w:val="0070C0"/>
          <w:sz w:val="24"/>
          <w:szCs w:val="24"/>
        </w:rPr>
      </w:pPr>
      <w:r w:rsidRPr="00153BFD">
        <w:rPr>
          <w:color w:val="0070C0"/>
          <w:sz w:val="24"/>
          <w:szCs w:val="24"/>
        </w:rPr>
        <w:t>First,</w:t>
      </w:r>
      <w:r w:rsidR="00907F33" w:rsidRPr="00153BFD">
        <w:rPr>
          <w:color w:val="0070C0"/>
          <w:sz w:val="24"/>
          <w:szCs w:val="24"/>
        </w:rPr>
        <w:t xml:space="preserve"> we modify </w:t>
      </w:r>
      <w:r w:rsidR="00907F33" w:rsidRPr="00153BFD">
        <w:rPr>
          <w:b/>
          <w:bCs/>
          <w:color w:val="0070C0"/>
          <w:sz w:val="24"/>
          <w:szCs w:val="24"/>
        </w:rPr>
        <w:t>hosts</w:t>
      </w:r>
      <w:r w:rsidR="00907F33" w:rsidRPr="00153BFD">
        <w:rPr>
          <w:color w:val="0070C0"/>
          <w:sz w:val="24"/>
          <w:szCs w:val="24"/>
        </w:rPr>
        <w:t xml:space="preserve"> file of the ansible container on the Jump Box provisioner to include special sections [webservers] and [elk] with IP addresses of the target machine</w:t>
      </w:r>
      <w:r w:rsidRPr="00153BFD">
        <w:rPr>
          <w:color w:val="0070C0"/>
          <w:sz w:val="24"/>
          <w:szCs w:val="24"/>
        </w:rPr>
        <w:t>.</w:t>
      </w:r>
    </w:p>
    <w:p w14:paraId="63D46A21" w14:textId="58B83F59" w:rsidR="00907F33" w:rsidRPr="00153BFD" w:rsidRDefault="005B773E" w:rsidP="00E958A5">
      <w:pPr>
        <w:rPr>
          <w:color w:val="0070C0"/>
          <w:sz w:val="24"/>
          <w:szCs w:val="24"/>
        </w:rPr>
      </w:pPr>
      <w:r w:rsidRPr="00153BFD">
        <w:rPr>
          <w:color w:val="0070C0"/>
          <w:sz w:val="24"/>
          <w:szCs w:val="24"/>
        </w:rPr>
        <w:t xml:space="preserve">Then in the </w:t>
      </w:r>
      <w:proofErr w:type="spellStart"/>
      <w:r w:rsidRPr="00153BFD">
        <w:rPr>
          <w:color w:val="0070C0"/>
          <w:sz w:val="24"/>
          <w:szCs w:val="24"/>
        </w:rPr>
        <w:t>filebeat-playbook.yml</w:t>
      </w:r>
      <w:proofErr w:type="spellEnd"/>
      <w:r w:rsidRPr="00153BFD">
        <w:rPr>
          <w:color w:val="0070C0"/>
          <w:sz w:val="24"/>
          <w:szCs w:val="24"/>
        </w:rPr>
        <w:t xml:space="preserve">, or </w:t>
      </w:r>
      <w:proofErr w:type="spellStart"/>
      <w:r w:rsidRPr="00153BFD">
        <w:rPr>
          <w:color w:val="0070C0"/>
          <w:sz w:val="24"/>
          <w:szCs w:val="24"/>
        </w:rPr>
        <w:t>metricbeat-playbook.yml</w:t>
      </w:r>
      <w:proofErr w:type="spellEnd"/>
      <w:r w:rsidRPr="00153BFD">
        <w:rPr>
          <w:color w:val="0070C0"/>
          <w:sz w:val="24"/>
          <w:szCs w:val="24"/>
        </w:rPr>
        <w:t xml:space="preserve"> we identify target machines in the </w:t>
      </w:r>
      <w:proofErr w:type="gramStart"/>
      <w:r w:rsidRPr="00153BFD">
        <w:rPr>
          <w:b/>
          <w:bCs/>
          <w:color w:val="0070C0"/>
          <w:sz w:val="24"/>
          <w:szCs w:val="24"/>
        </w:rPr>
        <w:t>hosts</w:t>
      </w:r>
      <w:proofErr w:type="gramEnd"/>
      <w:r w:rsidRPr="00153BFD">
        <w:rPr>
          <w:color w:val="0070C0"/>
          <w:sz w:val="24"/>
          <w:szCs w:val="24"/>
        </w:rPr>
        <w:t xml:space="preserve"> statement. </w:t>
      </w:r>
      <w:r w:rsidR="00907F33" w:rsidRPr="00153BFD">
        <w:rPr>
          <w:color w:val="0070C0"/>
          <w:sz w:val="24"/>
          <w:szCs w:val="24"/>
        </w:rPr>
        <w:t>For example:</w:t>
      </w:r>
    </w:p>
    <w:p w14:paraId="30DB0680" w14:textId="77777777" w:rsidR="00907F33" w:rsidRPr="00153BFD" w:rsidRDefault="00907F33" w:rsidP="00907F33">
      <w:pPr>
        <w:spacing w:after="0"/>
        <w:ind w:left="720"/>
        <w:rPr>
          <w:color w:val="0070C0"/>
          <w:sz w:val="24"/>
          <w:szCs w:val="24"/>
        </w:rPr>
      </w:pPr>
      <w:r w:rsidRPr="00153BFD">
        <w:rPr>
          <w:color w:val="0070C0"/>
          <w:sz w:val="24"/>
          <w:szCs w:val="24"/>
        </w:rPr>
        <w:t>- name: Config elk VM with Docker</w:t>
      </w:r>
    </w:p>
    <w:p w14:paraId="5F612917" w14:textId="5D9529E6" w:rsidR="00907F33" w:rsidRPr="00153BFD" w:rsidRDefault="00907F33" w:rsidP="00907F33">
      <w:pPr>
        <w:spacing w:after="0"/>
        <w:ind w:left="720"/>
        <w:rPr>
          <w:color w:val="0070C0"/>
          <w:sz w:val="24"/>
          <w:szCs w:val="24"/>
        </w:rPr>
      </w:pPr>
      <w:r w:rsidRPr="00153BFD">
        <w:rPr>
          <w:color w:val="0070C0"/>
          <w:sz w:val="24"/>
          <w:szCs w:val="24"/>
        </w:rPr>
        <w:t xml:space="preserve">  hosts: </w:t>
      </w:r>
      <w:r w:rsidRPr="00153BFD">
        <w:rPr>
          <w:b/>
          <w:bCs/>
          <w:color w:val="0070C0"/>
          <w:sz w:val="24"/>
          <w:szCs w:val="24"/>
        </w:rPr>
        <w:t>elk</w:t>
      </w:r>
    </w:p>
    <w:p w14:paraId="6D93D4E2" w14:textId="77777777" w:rsidR="00E958A5" w:rsidRPr="00153BFD" w:rsidRDefault="00E958A5" w:rsidP="00E958A5">
      <w:pPr>
        <w:rPr>
          <w:color w:val="0070C0"/>
          <w:sz w:val="24"/>
          <w:szCs w:val="24"/>
        </w:rPr>
      </w:pPr>
      <w:r w:rsidRPr="00153BFD">
        <w:rPr>
          <w:sz w:val="24"/>
          <w:szCs w:val="24"/>
        </w:rPr>
        <w:t xml:space="preserve">- _Which URL do you navigate to </w:t>
      </w:r>
      <w:proofErr w:type="gramStart"/>
      <w:r w:rsidRPr="00153BFD">
        <w:rPr>
          <w:sz w:val="24"/>
          <w:szCs w:val="24"/>
        </w:rPr>
        <w:t>in order to</w:t>
      </w:r>
      <w:proofErr w:type="gramEnd"/>
      <w:r w:rsidRPr="00153BFD">
        <w:rPr>
          <w:sz w:val="24"/>
          <w:szCs w:val="24"/>
        </w:rPr>
        <w:t xml:space="preserve"> check that the ELK server is running?</w:t>
      </w:r>
    </w:p>
    <w:p w14:paraId="5B5AD09F" w14:textId="708D3D2A" w:rsidR="00E958A5" w:rsidRPr="00153BFD" w:rsidRDefault="00E5159B" w:rsidP="00E958A5">
      <w:pPr>
        <w:rPr>
          <w:color w:val="0070C0"/>
          <w:sz w:val="24"/>
          <w:szCs w:val="24"/>
        </w:rPr>
      </w:pPr>
      <w:r w:rsidRPr="00153BFD">
        <w:rPr>
          <w:color w:val="0070C0"/>
          <w:sz w:val="24"/>
          <w:szCs w:val="24"/>
        </w:rPr>
        <w:t xml:space="preserve">Navigate to </w:t>
      </w:r>
      <w:hyperlink r:id="rId22" w:history="1">
        <w:r w:rsidR="00B5068B" w:rsidRPr="00153BFD">
          <w:rPr>
            <w:rStyle w:val="Hyperlink"/>
            <w:sz w:val="24"/>
            <w:szCs w:val="24"/>
          </w:rPr>
          <w:t>http://104.209.142.63:5601/app/kibana</w:t>
        </w:r>
      </w:hyperlink>
      <w:r w:rsidRPr="00153BFD">
        <w:rPr>
          <w:color w:val="0070C0"/>
          <w:sz w:val="24"/>
          <w:szCs w:val="24"/>
        </w:rPr>
        <w:t xml:space="preserve"> URL to verify that Elk stack server portal can be </w:t>
      </w:r>
      <w:proofErr w:type="gramStart"/>
      <w:r w:rsidRPr="00153BFD">
        <w:rPr>
          <w:color w:val="0070C0"/>
          <w:sz w:val="24"/>
          <w:szCs w:val="24"/>
        </w:rPr>
        <w:t>loaded</w:t>
      </w:r>
      <w:proofErr w:type="gramEnd"/>
    </w:p>
    <w:p w14:paraId="32B00D57" w14:textId="5BBF9C3C" w:rsidR="005B773E" w:rsidRPr="00907F33" w:rsidRDefault="00B5068B" w:rsidP="00E958A5">
      <w:pPr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60D99D09" wp14:editId="423B89C8">
            <wp:extent cx="8229600" cy="3371215"/>
            <wp:effectExtent l="0" t="0" r="0" b="635"/>
            <wp:docPr id="7" name="Picture 7" descr="Graphical user interface&#10;&#10;Description automatically generated with medium confidenc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>
                      <a:hlinkClick r:id="rId23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40FB" w14:textId="4BE9BCAB" w:rsidR="003B066C" w:rsidRDefault="00B7028D" w:rsidP="00E958A5">
      <w:hyperlink r:id="rId25" w:history="1">
        <w:r w:rsidR="004B2D70" w:rsidRPr="00474AA2">
          <w:rPr>
            <w:rStyle w:val="Hyperlink"/>
          </w:rPr>
          <w:t>https://github.com/vz-cyber/Cyber-Security-Project-1/blob/main/images/Kibana-dashboard.png</w:t>
        </w:r>
      </w:hyperlink>
    </w:p>
    <w:p w14:paraId="17F425B9" w14:textId="77777777" w:rsidR="004B2D70" w:rsidRDefault="004B2D70" w:rsidP="00E958A5"/>
    <w:p w14:paraId="794BF755" w14:textId="5AC26BED" w:rsidR="00247BA9" w:rsidRDefault="00E958A5" w:rsidP="00E958A5">
      <w:r>
        <w:t>As a **Bonus**, provide the specific commands the user will need to run to download the playbook, update the files, etc._</w:t>
      </w:r>
    </w:p>
    <w:tbl>
      <w:tblPr>
        <w:tblW w:w="12760" w:type="dxa"/>
        <w:tblInd w:w="-3" w:type="dxa"/>
        <w:tblLook w:val="04A0" w:firstRow="1" w:lastRow="0" w:firstColumn="1" w:lastColumn="0" w:noHBand="0" w:noVBand="1"/>
      </w:tblPr>
      <w:tblGrid>
        <w:gridCol w:w="4600"/>
        <w:gridCol w:w="8160"/>
      </w:tblGrid>
      <w:tr w:rsidR="00364805" w:rsidRPr="00364805" w14:paraId="26EAEC72" w14:textId="77777777" w:rsidTr="00364805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C658D" w14:textId="77777777" w:rsidR="00364805" w:rsidRPr="00364805" w:rsidRDefault="00364805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Command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09D9B" w14:textId="6B1B0C8F" w:rsidR="00364805" w:rsidRPr="00364805" w:rsidRDefault="003B066C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364805" w:rsidRPr="00364805" w14:paraId="37D215B2" w14:textId="77777777" w:rsidTr="0036480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A08B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nsible webservers -m ping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AC47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to verify that group of servers are accessible</w:t>
            </w:r>
          </w:p>
        </w:tc>
      </w:tr>
      <w:tr w:rsidR="00364805" w:rsidRPr="00364805" w14:paraId="1B1A34A6" w14:textId="77777777" w:rsidTr="0036480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0D22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sudo docker container ls -a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7F0E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to list docker containers</w:t>
            </w:r>
          </w:p>
        </w:tc>
      </w:tr>
      <w:tr w:rsidR="00364805" w:rsidRPr="00364805" w14:paraId="23A6AE42" w14:textId="77777777" w:rsidTr="0036480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81D2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sudo docker container start &lt;container name&gt;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33FF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to start the container</w:t>
            </w:r>
          </w:p>
        </w:tc>
      </w:tr>
      <w:tr w:rsidR="00364805" w:rsidRPr="00364805" w14:paraId="19392884" w14:textId="77777777" w:rsidTr="0036480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CDC0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sudo docker ps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2C4C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to validate if container is running. The uptime will be indicated under STATUS column</w:t>
            </w:r>
          </w:p>
        </w:tc>
      </w:tr>
      <w:tr w:rsidR="00364805" w:rsidRPr="00364805" w14:paraId="5D976505" w14:textId="77777777" w:rsidTr="0036480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1FAD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sudo docker container attach &lt;container name&gt;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13E1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 xml:space="preserve">to log in to the container </w:t>
            </w:r>
          </w:p>
        </w:tc>
      </w:tr>
    </w:tbl>
    <w:p w14:paraId="65ECDFCE" w14:textId="77777777" w:rsidR="00364805" w:rsidRDefault="00364805" w:rsidP="00E958A5"/>
    <w:p w14:paraId="74C674E8" w14:textId="77777777" w:rsidR="00B5068B" w:rsidRDefault="00B5068B" w:rsidP="00E958A5"/>
    <w:sectPr w:rsidR="00B5068B" w:rsidSect="00A01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235"/>
    <w:multiLevelType w:val="hybridMultilevel"/>
    <w:tmpl w:val="E15E7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73E86"/>
    <w:multiLevelType w:val="hybridMultilevel"/>
    <w:tmpl w:val="DF1CD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77AE"/>
    <w:multiLevelType w:val="hybridMultilevel"/>
    <w:tmpl w:val="21B0A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71EB"/>
    <w:multiLevelType w:val="hybridMultilevel"/>
    <w:tmpl w:val="69FEA4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428F2"/>
    <w:multiLevelType w:val="hybridMultilevel"/>
    <w:tmpl w:val="1406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1EB7"/>
    <w:multiLevelType w:val="hybridMultilevel"/>
    <w:tmpl w:val="CEEE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8434B"/>
    <w:multiLevelType w:val="hybridMultilevel"/>
    <w:tmpl w:val="FF74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92D54"/>
    <w:multiLevelType w:val="hybridMultilevel"/>
    <w:tmpl w:val="6D12AD9C"/>
    <w:lvl w:ilvl="0" w:tplc="64E4E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5AF4"/>
    <w:multiLevelType w:val="hybridMultilevel"/>
    <w:tmpl w:val="20BA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E19AA"/>
    <w:multiLevelType w:val="hybridMultilevel"/>
    <w:tmpl w:val="57A4C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A5"/>
    <w:rsid w:val="00002A2A"/>
    <w:rsid w:val="000122B4"/>
    <w:rsid w:val="00017426"/>
    <w:rsid w:val="00034B96"/>
    <w:rsid w:val="000423DB"/>
    <w:rsid w:val="00042B78"/>
    <w:rsid w:val="00101806"/>
    <w:rsid w:val="001271D4"/>
    <w:rsid w:val="00153BFD"/>
    <w:rsid w:val="001A7B49"/>
    <w:rsid w:val="001E6CD5"/>
    <w:rsid w:val="00205293"/>
    <w:rsid w:val="00207FFC"/>
    <w:rsid w:val="00262FA2"/>
    <w:rsid w:val="0034353F"/>
    <w:rsid w:val="003610C5"/>
    <w:rsid w:val="00364805"/>
    <w:rsid w:val="00366F97"/>
    <w:rsid w:val="003B066C"/>
    <w:rsid w:val="003E1AA8"/>
    <w:rsid w:val="00423052"/>
    <w:rsid w:val="00432FDA"/>
    <w:rsid w:val="00484437"/>
    <w:rsid w:val="00495D67"/>
    <w:rsid w:val="004B2D70"/>
    <w:rsid w:val="004C2BD9"/>
    <w:rsid w:val="004D2669"/>
    <w:rsid w:val="004D2C89"/>
    <w:rsid w:val="0051271A"/>
    <w:rsid w:val="00581301"/>
    <w:rsid w:val="0059160F"/>
    <w:rsid w:val="005B773E"/>
    <w:rsid w:val="006447C3"/>
    <w:rsid w:val="006540CF"/>
    <w:rsid w:val="00672CD9"/>
    <w:rsid w:val="006C2287"/>
    <w:rsid w:val="0071276C"/>
    <w:rsid w:val="007557B0"/>
    <w:rsid w:val="00792E51"/>
    <w:rsid w:val="00792ECD"/>
    <w:rsid w:val="007A782B"/>
    <w:rsid w:val="007D4712"/>
    <w:rsid w:val="00820D63"/>
    <w:rsid w:val="0082503B"/>
    <w:rsid w:val="008505E2"/>
    <w:rsid w:val="008C6C9B"/>
    <w:rsid w:val="00907F33"/>
    <w:rsid w:val="0092665A"/>
    <w:rsid w:val="00934962"/>
    <w:rsid w:val="00936AF3"/>
    <w:rsid w:val="009C6693"/>
    <w:rsid w:val="009E4478"/>
    <w:rsid w:val="00A01DA9"/>
    <w:rsid w:val="00A20CC9"/>
    <w:rsid w:val="00A23070"/>
    <w:rsid w:val="00AC45AB"/>
    <w:rsid w:val="00B5068B"/>
    <w:rsid w:val="00B56A40"/>
    <w:rsid w:val="00B7028D"/>
    <w:rsid w:val="00BD2767"/>
    <w:rsid w:val="00BF3C58"/>
    <w:rsid w:val="00C63E3C"/>
    <w:rsid w:val="00DA7A2B"/>
    <w:rsid w:val="00DC15AF"/>
    <w:rsid w:val="00DD5874"/>
    <w:rsid w:val="00DD5D47"/>
    <w:rsid w:val="00E5159B"/>
    <w:rsid w:val="00E958A5"/>
    <w:rsid w:val="00EA505B"/>
    <w:rsid w:val="00F81472"/>
    <w:rsid w:val="00F82018"/>
    <w:rsid w:val="00FA79D6"/>
    <w:rsid w:val="00FC667A"/>
    <w:rsid w:val="00FD3CB4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9BD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F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6F9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557B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712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7D4712"/>
  </w:style>
  <w:style w:type="character" w:customStyle="1" w:styleId="pi">
    <w:name w:val="pi"/>
    <w:basedOn w:val="DefaultParagraphFont"/>
    <w:rsid w:val="007D4712"/>
  </w:style>
  <w:style w:type="character" w:customStyle="1" w:styleId="na">
    <w:name w:val="na"/>
    <w:basedOn w:val="DefaultParagraphFont"/>
    <w:rsid w:val="007D4712"/>
  </w:style>
  <w:style w:type="character" w:customStyle="1" w:styleId="s">
    <w:name w:val="s"/>
    <w:basedOn w:val="DefaultParagraphFont"/>
    <w:rsid w:val="007D4712"/>
  </w:style>
  <w:style w:type="character" w:customStyle="1" w:styleId="s1">
    <w:name w:val="s1"/>
    <w:basedOn w:val="DefaultParagraphFont"/>
    <w:rsid w:val="007D4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z-cyber/Cyber-Security-Project-1/blob/main/ansible/hosts" TargetMode="External"/><Relationship Id="rId13" Type="http://schemas.openxmlformats.org/officeDocument/2006/relationships/hyperlink" Target="https://github.com/vz-cyber/Cyber-Security-Project-1/blob/main/ansible/elk.yml" TargetMode="External"/><Relationship Id="rId18" Type="http://schemas.openxmlformats.org/officeDocument/2006/relationships/hyperlink" Target="https://logz.io/blog/metricbeat-tutoria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image" Target="media/image1.png"/><Relationship Id="rId12" Type="http://schemas.openxmlformats.org/officeDocument/2006/relationships/hyperlink" Target="https://github.com/vz-cyber/Cyber-Security-Project-1/blob/main/ansible/pentest.yml" TargetMode="External"/><Relationship Id="rId17" Type="http://schemas.openxmlformats.org/officeDocument/2006/relationships/hyperlink" Target="https://www.elastic.co/guide/en/beats/filebeat/current/filebeat-overview.html" TargetMode="External"/><Relationship Id="rId25" Type="http://schemas.openxmlformats.org/officeDocument/2006/relationships/hyperlink" Target="https://github.com/vz-cyber/Cyber-Security-Project-1/blob/main/images/Kibana-dashboard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vz-cyber/Cyber-Security-Project-1/blob/main/ansible/roles/metricbeat-playbook.yml" TargetMode="External"/><Relationship Id="rId20" Type="http://schemas.openxmlformats.org/officeDocument/2006/relationships/hyperlink" Target="https://github.com/vz-cyber/Cyber-Security-Project-1/blob/main/images/elk-docker-ps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z-cyber/Cyber-Security-Project-1/blob/main/images/Project1-Network-Diagram.png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vz-cyber/Cyber-Security-Project-1/blob/main/ansible/roles/filebeat-playbook.yml" TargetMode="External"/><Relationship Id="rId23" Type="http://schemas.openxmlformats.org/officeDocument/2006/relationships/hyperlink" Target="https://github.com/vz-cyber/Cyber-Security-Project-1/blob/main/images/Kibana-dashboard.png" TargetMode="External"/><Relationship Id="rId10" Type="http://schemas.openxmlformats.org/officeDocument/2006/relationships/hyperlink" Target="https://github.com/vz-cyber/Cyber-Security-Project-1/blob/main/ansible/ansible.cfg" TargetMode="External"/><Relationship Id="rId19" Type="http://schemas.openxmlformats.org/officeDocument/2006/relationships/hyperlink" Target="http://104.209.142.63:5601/app/kiba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vz-cyber/Cyber-Security-Project-1/blob/main/ansible/files/filebeat-config.yml" TargetMode="External"/><Relationship Id="rId22" Type="http://schemas.openxmlformats.org/officeDocument/2006/relationships/hyperlink" Target="http://104.209.142.63:5601/app/kiban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0CA9-7FDC-4E3A-B5E1-5334FA8D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4</Words>
  <Characters>10515</Characters>
  <Application>Microsoft Office Word</Application>
  <DocSecurity>0</DocSecurity>
  <Lines>87</Lines>
  <Paragraphs>24</Paragraphs>
  <ScaleCrop>false</ScaleCrop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1T06:24:00Z</dcterms:created>
  <dcterms:modified xsi:type="dcterms:W3CDTF">2021-06-11T06:25:00Z</dcterms:modified>
</cp:coreProperties>
</file>